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4EE" w:rsidRDefault="00FF14EE" w:rsidP="00FF14EE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 xml:space="preserve">муниципальное бюджетное общеобразовательное учреждение </w:t>
      </w:r>
    </w:p>
    <w:p w:rsidR="00FF14EE" w:rsidRDefault="00FF14EE" w:rsidP="00FF14EE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«Больше-Чернская основная общеобразовательная школа»</w:t>
      </w:r>
    </w:p>
    <w:p w:rsidR="00FF14EE" w:rsidRDefault="00FF14EE" w:rsidP="00FF14EE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303147 Орловская область, Болховский район,</w:t>
      </w:r>
    </w:p>
    <w:p w:rsidR="00FF14EE" w:rsidRDefault="00FF14EE" w:rsidP="00FF14EE">
      <w:pPr>
        <w:pBdr>
          <w:bottom w:val="single" w:sz="8" w:space="1" w:color="000000"/>
        </w:pBdr>
        <w:spacing w:after="0"/>
        <w:jc w:val="center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с. Большая Чернь,  улица Центральная,  дом № 4,  телефон  8 (486 40) 2-67-16</w:t>
      </w:r>
    </w:p>
    <w:p w:rsidR="002211DE" w:rsidRDefault="002211DE" w:rsidP="002211DE">
      <w:pPr>
        <w:pStyle w:val="ad"/>
        <w:jc w:val="center"/>
        <w:rPr>
          <w:rFonts w:ascii="Times New Roman" w:hAnsi="Times New Roman"/>
          <w:bCs/>
          <w:sz w:val="36"/>
          <w:szCs w:val="36"/>
        </w:rPr>
      </w:pPr>
    </w:p>
    <w:p w:rsidR="002211DE" w:rsidRDefault="002211DE" w:rsidP="002211DE">
      <w:pPr>
        <w:pStyle w:val="ad"/>
        <w:jc w:val="center"/>
        <w:rPr>
          <w:rFonts w:ascii="Times New Roman" w:hAnsi="Times New Roman"/>
          <w:bCs/>
          <w:sz w:val="36"/>
          <w:szCs w:val="36"/>
        </w:rPr>
      </w:pPr>
    </w:p>
    <w:p w:rsidR="002211DE" w:rsidRDefault="002211DE" w:rsidP="002211DE">
      <w:pPr>
        <w:pStyle w:val="ad"/>
        <w:jc w:val="center"/>
        <w:rPr>
          <w:rFonts w:ascii="Times New Roman" w:hAnsi="Times New Roman"/>
          <w:bCs/>
          <w:sz w:val="36"/>
          <w:szCs w:val="36"/>
        </w:rPr>
      </w:pPr>
    </w:p>
    <w:p w:rsidR="002211DE" w:rsidRDefault="002211DE" w:rsidP="002211DE">
      <w:pPr>
        <w:pStyle w:val="ad"/>
        <w:jc w:val="center"/>
        <w:rPr>
          <w:rFonts w:ascii="Times New Roman" w:hAnsi="Times New Roman"/>
          <w:bCs/>
          <w:sz w:val="36"/>
          <w:szCs w:val="36"/>
        </w:rPr>
      </w:pPr>
    </w:p>
    <w:p w:rsidR="002211DE" w:rsidRDefault="002211DE" w:rsidP="002211DE">
      <w:pPr>
        <w:pStyle w:val="ad"/>
        <w:jc w:val="center"/>
        <w:rPr>
          <w:rFonts w:ascii="Times New Roman" w:hAnsi="Times New Roman"/>
          <w:bCs/>
          <w:sz w:val="36"/>
          <w:szCs w:val="36"/>
        </w:rPr>
      </w:pPr>
    </w:p>
    <w:p w:rsidR="002211DE" w:rsidRDefault="002211DE" w:rsidP="002211DE">
      <w:pPr>
        <w:pStyle w:val="ad"/>
        <w:jc w:val="center"/>
        <w:rPr>
          <w:rFonts w:ascii="Times New Roman" w:hAnsi="Times New Roman"/>
          <w:bCs/>
          <w:sz w:val="36"/>
          <w:szCs w:val="36"/>
        </w:rPr>
      </w:pPr>
    </w:p>
    <w:p w:rsidR="002211DE" w:rsidRDefault="002211DE" w:rsidP="002211DE">
      <w:pPr>
        <w:pStyle w:val="ad"/>
        <w:jc w:val="center"/>
        <w:rPr>
          <w:rFonts w:ascii="Times New Roman" w:hAnsi="Times New Roman"/>
          <w:bCs/>
          <w:sz w:val="36"/>
          <w:szCs w:val="36"/>
        </w:rPr>
      </w:pPr>
    </w:p>
    <w:p w:rsidR="002211DE" w:rsidRDefault="002211DE" w:rsidP="00FF14EE">
      <w:pPr>
        <w:pStyle w:val="ad"/>
        <w:rPr>
          <w:rFonts w:ascii="Times New Roman" w:hAnsi="Times New Roman"/>
          <w:bCs/>
          <w:sz w:val="36"/>
          <w:szCs w:val="36"/>
        </w:rPr>
      </w:pPr>
    </w:p>
    <w:p w:rsidR="002211DE" w:rsidRDefault="002211DE" w:rsidP="002211DE">
      <w:pPr>
        <w:pStyle w:val="ad"/>
        <w:jc w:val="center"/>
        <w:rPr>
          <w:rFonts w:ascii="Times New Roman" w:hAnsi="Times New Roman"/>
          <w:bCs/>
          <w:sz w:val="36"/>
          <w:szCs w:val="36"/>
        </w:rPr>
      </w:pPr>
    </w:p>
    <w:p w:rsidR="00FF14EE" w:rsidRPr="00FF14EE" w:rsidRDefault="002211DE" w:rsidP="002211DE">
      <w:pPr>
        <w:pStyle w:val="ad"/>
        <w:jc w:val="center"/>
        <w:rPr>
          <w:rFonts w:ascii="Times New Roman" w:hAnsi="Times New Roman"/>
          <w:b/>
          <w:bCs/>
          <w:sz w:val="56"/>
          <w:szCs w:val="56"/>
        </w:rPr>
      </w:pPr>
      <w:r w:rsidRPr="00FF14EE">
        <w:rPr>
          <w:rFonts w:ascii="Times New Roman" w:hAnsi="Times New Roman"/>
          <w:b/>
          <w:bCs/>
          <w:sz w:val="56"/>
          <w:szCs w:val="56"/>
        </w:rPr>
        <w:t xml:space="preserve">Дорожная карта </w:t>
      </w:r>
    </w:p>
    <w:p w:rsidR="00FF14EE" w:rsidRPr="00FF14EE" w:rsidRDefault="00FF14EE" w:rsidP="002211DE">
      <w:pPr>
        <w:pStyle w:val="ad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2211DE" w:rsidRPr="00FF14EE" w:rsidRDefault="00FF14EE" w:rsidP="00B641B0">
      <w:pPr>
        <w:pStyle w:val="ad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</w:t>
      </w:r>
      <w:r w:rsidR="002211DE" w:rsidRPr="00FF14EE">
        <w:rPr>
          <w:rFonts w:ascii="Times New Roman" w:hAnsi="Times New Roman"/>
          <w:b/>
          <w:bCs/>
          <w:sz w:val="36"/>
          <w:szCs w:val="36"/>
        </w:rPr>
        <w:t>о</w:t>
      </w:r>
      <w:r w:rsidRPr="00FF14EE"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2211DE" w:rsidRPr="00FF14EE">
        <w:rPr>
          <w:rFonts w:ascii="Times New Roman" w:hAnsi="Times New Roman"/>
          <w:b/>
          <w:bCs/>
          <w:sz w:val="36"/>
          <w:szCs w:val="36"/>
        </w:rPr>
        <w:t xml:space="preserve">работе с </w:t>
      </w:r>
      <w:r w:rsidR="00B641B0">
        <w:rPr>
          <w:rFonts w:ascii="Times New Roman" w:hAnsi="Times New Roman"/>
          <w:b/>
          <w:bCs/>
          <w:sz w:val="36"/>
          <w:szCs w:val="36"/>
        </w:rPr>
        <w:t>обучающимися</w:t>
      </w:r>
    </w:p>
    <w:p w:rsidR="002211DE" w:rsidRPr="00FF14EE" w:rsidRDefault="002211DE" w:rsidP="002211DE">
      <w:pPr>
        <w:pStyle w:val="ad"/>
        <w:jc w:val="center"/>
        <w:rPr>
          <w:rFonts w:ascii="Times New Roman" w:hAnsi="Times New Roman"/>
          <w:b/>
          <w:bCs/>
          <w:sz w:val="36"/>
          <w:szCs w:val="36"/>
        </w:rPr>
      </w:pPr>
      <w:r w:rsidRPr="00FF14EE">
        <w:rPr>
          <w:rFonts w:ascii="Times New Roman" w:hAnsi="Times New Roman"/>
          <w:b/>
          <w:bCs/>
          <w:sz w:val="36"/>
          <w:szCs w:val="36"/>
        </w:rPr>
        <w:t xml:space="preserve">при подготовке к </w:t>
      </w:r>
      <w:r w:rsidR="00B641B0">
        <w:rPr>
          <w:rFonts w:ascii="Times New Roman" w:hAnsi="Times New Roman"/>
          <w:b/>
          <w:bCs/>
          <w:sz w:val="36"/>
          <w:szCs w:val="36"/>
        </w:rPr>
        <w:t xml:space="preserve">ГИА в форме </w:t>
      </w:r>
      <w:r w:rsidR="00BC59AD">
        <w:rPr>
          <w:rFonts w:ascii="Times New Roman" w:hAnsi="Times New Roman"/>
          <w:b/>
          <w:bCs/>
          <w:sz w:val="36"/>
          <w:szCs w:val="36"/>
        </w:rPr>
        <w:t>ОГЭ, ГВЭ</w:t>
      </w:r>
      <w:r w:rsidR="00B641B0">
        <w:rPr>
          <w:rFonts w:ascii="Times New Roman" w:hAnsi="Times New Roman"/>
          <w:b/>
          <w:bCs/>
          <w:sz w:val="36"/>
          <w:szCs w:val="36"/>
        </w:rPr>
        <w:t xml:space="preserve"> и ГВЭ</w:t>
      </w:r>
    </w:p>
    <w:p w:rsidR="00FF14EE" w:rsidRPr="00FF14EE" w:rsidRDefault="00FF14EE" w:rsidP="002211DE">
      <w:pPr>
        <w:pStyle w:val="ad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2211DE" w:rsidRPr="00FF14EE" w:rsidRDefault="002211DE" w:rsidP="002211DE">
      <w:pPr>
        <w:pStyle w:val="ad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FF14EE">
        <w:rPr>
          <w:rFonts w:ascii="Times New Roman" w:hAnsi="Times New Roman"/>
          <w:b/>
          <w:bCs/>
          <w:color w:val="000000"/>
          <w:sz w:val="36"/>
          <w:szCs w:val="36"/>
        </w:rPr>
        <w:t>202</w:t>
      </w:r>
      <w:r w:rsidR="0044021E">
        <w:rPr>
          <w:rFonts w:ascii="Times New Roman" w:hAnsi="Times New Roman"/>
          <w:b/>
          <w:bCs/>
          <w:color w:val="000000"/>
          <w:sz w:val="36"/>
          <w:szCs w:val="36"/>
        </w:rPr>
        <w:t>5</w:t>
      </w:r>
      <w:r w:rsidRPr="00FF14EE">
        <w:rPr>
          <w:rFonts w:ascii="Times New Roman" w:hAnsi="Times New Roman"/>
          <w:b/>
          <w:bCs/>
          <w:color w:val="000000"/>
          <w:sz w:val="36"/>
          <w:szCs w:val="36"/>
        </w:rPr>
        <w:t>-202</w:t>
      </w:r>
      <w:r w:rsidR="0044021E">
        <w:rPr>
          <w:rFonts w:ascii="Times New Roman" w:hAnsi="Times New Roman"/>
          <w:b/>
          <w:bCs/>
          <w:color w:val="000000"/>
          <w:sz w:val="36"/>
          <w:szCs w:val="36"/>
        </w:rPr>
        <w:t>6</w:t>
      </w:r>
      <w:r w:rsidRPr="00FF14EE">
        <w:rPr>
          <w:rFonts w:ascii="Times New Roman" w:hAnsi="Times New Roman"/>
          <w:b/>
          <w:bCs/>
          <w:color w:val="000000"/>
          <w:sz w:val="36"/>
          <w:szCs w:val="36"/>
        </w:rPr>
        <w:t xml:space="preserve"> учебный год</w:t>
      </w:r>
    </w:p>
    <w:p w:rsidR="00FF14EE" w:rsidRDefault="00FF14EE" w:rsidP="002211DE">
      <w:pPr>
        <w:pStyle w:val="ad"/>
        <w:jc w:val="center"/>
        <w:rPr>
          <w:rFonts w:ascii="Times New Roman" w:hAnsi="Times New Roman"/>
          <w:bCs/>
          <w:color w:val="000000"/>
          <w:sz w:val="36"/>
          <w:szCs w:val="36"/>
        </w:rPr>
      </w:pPr>
    </w:p>
    <w:p w:rsidR="00FF14EE" w:rsidRPr="002B1AEE" w:rsidRDefault="00FF14EE" w:rsidP="002211DE">
      <w:pPr>
        <w:pStyle w:val="ad"/>
        <w:jc w:val="center"/>
        <w:rPr>
          <w:rFonts w:ascii="Times New Roman" w:hAnsi="Times New Roman"/>
          <w:bCs/>
          <w:sz w:val="36"/>
          <w:szCs w:val="36"/>
        </w:rPr>
      </w:pPr>
    </w:p>
    <w:p w:rsidR="002211DE" w:rsidRPr="002B1AEE" w:rsidRDefault="002211DE" w:rsidP="002211DE">
      <w:pPr>
        <w:pStyle w:val="ad"/>
        <w:jc w:val="center"/>
        <w:rPr>
          <w:rFonts w:ascii="Times New Roman" w:hAnsi="Times New Roman"/>
          <w:bCs/>
          <w:color w:val="000000"/>
          <w:sz w:val="36"/>
          <w:szCs w:val="36"/>
        </w:rPr>
      </w:pPr>
      <w:r w:rsidRPr="002B1AEE">
        <w:rPr>
          <w:rFonts w:ascii="Times New Roman" w:hAnsi="Times New Roman"/>
          <w:bCs/>
          <w:color w:val="000000"/>
          <w:sz w:val="36"/>
          <w:szCs w:val="36"/>
        </w:rPr>
        <w:t xml:space="preserve">Учитель математики </w:t>
      </w:r>
      <w:r w:rsidR="00FF14EE">
        <w:rPr>
          <w:rFonts w:ascii="Times New Roman" w:hAnsi="Times New Roman"/>
          <w:bCs/>
          <w:color w:val="000000"/>
          <w:sz w:val="36"/>
          <w:szCs w:val="36"/>
        </w:rPr>
        <w:t>Митрохина Татьяна Николаевна</w:t>
      </w:r>
    </w:p>
    <w:p w:rsidR="002211DE" w:rsidRPr="00027B44" w:rsidRDefault="002211DE" w:rsidP="002211DE">
      <w:pPr>
        <w:pStyle w:val="a3"/>
        <w:spacing w:before="0" w:beforeAutospacing="0" w:after="0" w:afterAutospacing="0"/>
        <w:rPr>
          <w:b/>
          <w:color w:val="000000"/>
          <w:sz w:val="52"/>
          <w:szCs w:val="52"/>
        </w:rPr>
      </w:pPr>
    </w:p>
    <w:p w:rsidR="002211DE" w:rsidRDefault="002211DE" w:rsidP="006A6956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2211DE" w:rsidRDefault="002211DE" w:rsidP="006A6956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2211DE" w:rsidRDefault="002211DE" w:rsidP="006A6956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2211DE" w:rsidRDefault="002211DE" w:rsidP="006A6956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2211DE" w:rsidRDefault="002211DE" w:rsidP="006A6956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2211DE" w:rsidRDefault="002211DE" w:rsidP="006A6956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2211DE" w:rsidRDefault="002211DE" w:rsidP="006A6956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2211DE" w:rsidRDefault="002211DE" w:rsidP="006A6956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2211DE" w:rsidRDefault="002211DE" w:rsidP="006A6956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2211DE" w:rsidRDefault="002211DE" w:rsidP="006A6956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2211DE" w:rsidRDefault="002211DE" w:rsidP="00FF14EE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FF14EE" w:rsidRDefault="00FF14EE" w:rsidP="00FF14EE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2211DE" w:rsidRDefault="002211DE" w:rsidP="006A6956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4C0190" w:rsidRPr="00A23DB5" w:rsidRDefault="004C0190" w:rsidP="006A6956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4C0190" w:rsidRPr="00A23DB5" w:rsidRDefault="004C0190" w:rsidP="006A6956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C0190" w:rsidRPr="00A23DB5" w:rsidRDefault="004C0190" w:rsidP="006A6956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color w:val="000000"/>
          <w:sz w:val="24"/>
          <w:szCs w:val="24"/>
          <w:lang w:eastAsia="ru-RU"/>
        </w:rPr>
        <w:t>Введение государственной итоговой аттестации по математике в новой форме (</w:t>
      </w:r>
      <w:r w:rsidR="00BC59AD">
        <w:rPr>
          <w:rFonts w:ascii="Times New Roman" w:hAnsi="Times New Roman"/>
          <w:color w:val="000000"/>
          <w:sz w:val="24"/>
          <w:szCs w:val="24"/>
          <w:lang w:eastAsia="ru-RU"/>
        </w:rPr>
        <w:t>ОГЭ, ГВЭ и ГВЭ</w:t>
      </w:r>
      <w:r w:rsidRPr="00A23DB5">
        <w:rPr>
          <w:rFonts w:ascii="Times New Roman" w:hAnsi="Times New Roman"/>
          <w:color w:val="000000"/>
          <w:sz w:val="24"/>
          <w:szCs w:val="24"/>
          <w:lang w:eastAsia="ru-RU"/>
        </w:rPr>
        <w:t>) в 9 классе вызывает необходимость изменения в методах и формах работы учителя.</w:t>
      </w:r>
    </w:p>
    <w:p w:rsidR="004C0190" w:rsidRPr="00A23DB5" w:rsidRDefault="004C0190" w:rsidP="006A6956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color w:val="000000"/>
          <w:sz w:val="24"/>
          <w:szCs w:val="24"/>
          <w:lang w:eastAsia="ru-RU"/>
        </w:rPr>
        <w:t>Данная необходимость обусловлена тем, что изменились требования к знаниям, умениям и навыкам учащихся в материалах экзамена по математике. Само содержание образования существенно не изменилось, но в рамках реализации ФГОС второго поколения существенно сместился акцент к требованиям УУД. Изменилась формулировка вопросов: вопросы стали нестандартными, задаются в косвенной форме, ответ на вопрос требует детального анализа задачи. И это всё в первой части экзамена, которая предусматривает обязательный уровень знаний. Содержание задач изобилует математическими тонкостями, на отработку которых в общеобразовательной программе не отводится достаточное количество часов. В обязательную часть включаются задачи, которые либо изучались давно, либо на их изучение отводилось малое количество времени (проценты, стандартный вид числа, свойства числовых неравенств, задачи по статистике, чтение графиков функций), а также задачи, требующие знаний по другим предметам, например, по физике. В общеобразовательных классах основное внимание нужно уделить отработке первой части экзамена по математике, так как </w:t>
      </w:r>
      <w:r w:rsidRPr="00A23DB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олько первая часть обеспечивает удовлетворительную отметку.</w:t>
      </w:r>
    </w:p>
    <w:p w:rsidR="006F18D3" w:rsidRPr="00A23DB5" w:rsidRDefault="006F18D3" w:rsidP="006F18D3">
      <w:pPr>
        <w:pStyle w:val="Default"/>
      </w:pPr>
      <w:r w:rsidRPr="00A23DB5">
        <w:rPr>
          <w:b/>
          <w:bCs/>
        </w:rPr>
        <w:t>Цели:</w:t>
      </w:r>
    </w:p>
    <w:p w:rsidR="006F18D3" w:rsidRPr="00A23DB5" w:rsidRDefault="006F18D3" w:rsidP="006F18D3">
      <w:pPr>
        <w:pStyle w:val="Default"/>
        <w:jc w:val="both"/>
      </w:pPr>
      <w:r w:rsidRPr="00A23DB5">
        <w:t>-обобщение, систематизация, расширение и углубление знаний по изучаемым темам; приобретение практических навыков выполнения заданий, повышение математической подготовки школьников.</w:t>
      </w:r>
    </w:p>
    <w:p w:rsidR="006F18D3" w:rsidRPr="00A23DB5" w:rsidRDefault="006F18D3" w:rsidP="006F18D3">
      <w:pPr>
        <w:pStyle w:val="Default"/>
        <w:jc w:val="both"/>
      </w:pPr>
      <w:r w:rsidRPr="00A23DB5">
        <w:t xml:space="preserve">. </w:t>
      </w:r>
    </w:p>
    <w:p w:rsidR="006F18D3" w:rsidRPr="00A23DB5" w:rsidRDefault="006F18D3" w:rsidP="006F18D3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A23DB5">
        <w:rPr>
          <w:rFonts w:ascii="Times New Roman" w:hAnsi="Times New Roman"/>
          <w:b/>
          <w:sz w:val="24"/>
          <w:szCs w:val="24"/>
        </w:rPr>
        <w:t>Задачи:</w:t>
      </w:r>
    </w:p>
    <w:p w:rsidR="006F18D3" w:rsidRPr="00A23DB5" w:rsidRDefault="006F18D3" w:rsidP="006F18D3">
      <w:pPr>
        <w:pStyle w:val="Default"/>
        <w:spacing w:after="27"/>
        <w:jc w:val="both"/>
      </w:pPr>
      <w:r w:rsidRPr="00A23DB5">
        <w:t xml:space="preserve">- подготовить учащихся к итоговой аттестации в форме </w:t>
      </w:r>
      <w:r w:rsidR="00BC59AD">
        <w:t>ОГЭ, ГВЭ, ГВЭ</w:t>
      </w:r>
      <w:r w:rsidRPr="00A23DB5">
        <w:t xml:space="preserve">; </w:t>
      </w:r>
    </w:p>
    <w:p w:rsidR="006F18D3" w:rsidRPr="00A23DB5" w:rsidRDefault="006F18D3" w:rsidP="006F18D3">
      <w:pPr>
        <w:pStyle w:val="Default"/>
        <w:spacing w:after="27"/>
        <w:jc w:val="both"/>
      </w:pPr>
      <w:r w:rsidRPr="00A23DB5">
        <w:t xml:space="preserve">- формировать навыки самостоятельной работы, навыки работы со справочной литературой, аналитическое мышление, развитие памяти, кругозора, умение преодолевать трудности при решении более сложных задач; </w:t>
      </w:r>
    </w:p>
    <w:p w:rsidR="006F18D3" w:rsidRPr="00A23DB5" w:rsidRDefault="006F18D3" w:rsidP="006F18D3">
      <w:pPr>
        <w:pStyle w:val="Default"/>
        <w:spacing w:after="27"/>
        <w:jc w:val="both"/>
      </w:pPr>
      <w:r w:rsidRPr="00A23DB5">
        <w:t xml:space="preserve">- акцентировать внимание учащихся на единых требованиях к правилам оформления различных видов заданий, включаемых в итоговую аттестацию за курс основной общеобразовательной школы; </w:t>
      </w:r>
    </w:p>
    <w:p w:rsidR="006F18D3" w:rsidRPr="00A23DB5" w:rsidRDefault="006F18D3" w:rsidP="006F18D3">
      <w:pPr>
        <w:pStyle w:val="Default"/>
        <w:jc w:val="both"/>
      </w:pPr>
      <w:r w:rsidRPr="00A23DB5">
        <w:t xml:space="preserve">- расширить математические представления учащихся по определённым темам, включённым в программы вступительных экзаменов в другие типы учебных заведений. </w:t>
      </w:r>
    </w:p>
    <w:p w:rsidR="006F18D3" w:rsidRPr="00A23DB5" w:rsidRDefault="006F18D3" w:rsidP="006F18D3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A23DB5">
        <w:rPr>
          <w:rFonts w:ascii="Times New Roman" w:hAnsi="Times New Roman"/>
          <w:sz w:val="24"/>
          <w:szCs w:val="24"/>
        </w:rPr>
        <w:t>- развивать   познавательную самостоятельность обучающихся;</w:t>
      </w:r>
    </w:p>
    <w:p w:rsidR="006F18D3" w:rsidRPr="00A23DB5" w:rsidRDefault="006F18D3" w:rsidP="006F18D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23DB5">
        <w:rPr>
          <w:rFonts w:ascii="Times New Roman" w:hAnsi="Times New Roman"/>
          <w:sz w:val="24"/>
          <w:szCs w:val="24"/>
        </w:rPr>
        <w:t>- ликвидировать пробелы у учащихся в обучении математики;</w:t>
      </w:r>
    </w:p>
    <w:p w:rsidR="006F18D3" w:rsidRPr="00A23DB5" w:rsidRDefault="006F18D3" w:rsidP="006F18D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23DB5">
        <w:rPr>
          <w:rFonts w:ascii="Times New Roman" w:hAnsi="Times New Roman"/>
          <w:sz w:val="24"/>
          <w:szCs w:val="24"/>
        </w:rPr>
        <w:t>- создавать условия для успешного индивидуального развития ученика.</w:t>
      </w:r>
    </w:p>
    <w:p w:rsidR="006F18D3" w:rsidRPr="00A23DB5" w:rsidRDefault="006F18D3" w:rsidP="006F18D3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</w:p>
    <w:p w:rsidR="006F18D3" w:rsidRPr="00A23DB5" w:rsidRDefault="006F18D3" w:rsidP="006F18D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23DB5">
        <w:rPr>
          <w:rFonts w:ascii="Times New Roman" w:hAnsi="Times New Roman"/>
          <w:b/>
          <w:sz w:val="24"/>
          <w:szCs w:val="24"/>
        </w:rPr>
        <w:t>Причины отставания обучающихся</w:t>
      </w:r>
      <w:r w:rsidRPr="00A23DB5">
        <w:rPr>
          <w:rFonts w:ascii="Times New Roman" w:hAnsi="Times New Roman"/>
          <w:sz w:val="24"/>
          <w:szCs w:val="24"/>
        </w:rPr>
        <w:t>.</w:t>
      </w:r>
    </w:p>
    <w:p w:rsidR="006F18D3" w:rsidRPr="00A23DB5" w:rsidRDefault="006F18D3" w:rsidP="006F18D3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6F18D3" w:rsidRPr="00A23DB5" w:rsidRDefault="006F18D3" w:rsidP="006F18D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23DB5">
        <w:rPr>
          <w:rFonts w:ascii="Times New Roman" w:hAnsi="Times New Roman"/>
          <w:sz w:val="24"/>
          <w:szCs w:val="24"/>
        </w:rPr>
        <w:t>Ученик может отставать в обучении по разным зависящим и независящим от него причинам:</w:t>
      </w:r>
    </w:p>
    <w:p w:rsidR="006F18D3" w:rsidRPr="00A23DB5" w:rsidRDefault="006F18D3" w:rsidP="006F18D3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23DB5">
        <w:rPr>
          <w:rFonts w:ascii="Times New Roman" w:hAnsi="Times New Roman"/>
          <w:sz w:val="24"/>
          <w:szCs w:val="24"/>
        </w:rPr>
        <w:t xml:space="preserve">пропуски занятий по болезни; </w:t>
      </w:r>
    </w:p>
    <w:p w:rsidR="006F18D3" w:rsidRPr="00A23DB5" w:rsidRDefault="006F18D3" w:rsidP="006F18D3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23DB5">
        <w:rPr>
          <w:rFonts w:ascii="Times New Roman" w:hAnsi="Times New Roman"/>
          <w:sz w:val="24"/>
          <w:szCs w:val="24"/>
        </w:rPr>
        <w:t>слабое общее физическое развитие, наличие хронических заболеваний;</w:t>
      </w:r>
    </w:p>
    <w:p w:rsidR="006F18D3" w:rsidRPr="00A23DB5" w:rsidRDefault="006F18D3" w:rsidP="006F18D3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23DB5">
        <w:rPr>
          <w:rFonts w:ascii="Times New Roman" w:hAnsi="Times New Roman"/>
          <w:sz w:val="24"/>
          <w:szCs w:val="24"/>
        </w:rPr>
        <w:t>задержка психического развития. Часто дети с диагнозом обучаются в общеобразовательных классах в связи с отсутствием классов коррекционных или нежеланием родителей перевести ребенка в специализированный класс или школу;</w:t>
      </w:r>
    </w:p>
    <w:p w:rsidR="006F18D3" w:rsidRPr="00A23DB5" w:rsidRDefault="006F18D3" w:rsidP="006F18D3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23DB5">
        <w:rPr>
          <w:rFonts w:ascii="Times New Roman" w:hAnsi="Times New Roman"/>
          <w:sz w:val="24"/>
          <w:szCs w:val="24"/>
        </w:rPr>
        <w:t>педагогическая запущенность: отсутствие у ребенка наработанных общеучебных умений и навыков за предыдущие годы обучения: низкая техника чтения, техника письма, счета, отсутствие навыков самостоятельности в работе и др.;</w:t>
      </w:r>
    </w:p>
    <w:p w:rsidR="006F18D3" w:rsidRPr="00A23DB5" w:rsidRDefault="006F18D3" w:rsidP="006F18D3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23DB5">
        <w:rPr>
          <w:rFonts w:ascii="Times New Roman" w:hAnsi="Times New Roman"/>
          <w:sz w:val="24"/>
          <w:szCs w:val="24"/>
        </w:rPr>
        <w:t>неблагополучная семья;</w:t>
      </w:r>
    </w:p>
    <w:p w:rsidR="006F18D3" w:rsidRPr="00A23DB5" w:rsidRDefault="006F18D3" w:rsidP="006F18D3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23DB5">
        <w:rPr>
          <w:rFonts w:ascii="Times New Roman" w:hAnsi="Times New Roman"/>
          <w:sz w:val="24"/>
          <w:szCs w:val="24"/>
        </w:rPr>
        <w:t>проблема «улицы»;</w:t>
      </w:r>
    </w:p>
    <w:p w:rsidR="006F18D3" w:rsidRPr="00A23DB5" w:rsidRDefault="006F18D3" w:rsidP="006F18D3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23DB5">
        <w:rPr>
          <w:rFonts w:ascii="Times New Roman" w:hAnsi="Times New Roman"/>
          <w:sz w:val="24"/>
          <w:szCs w:val="24"/>
        </w:rPr>
        <w:t>прогулы.</w:t>
      </w:r>
    </w:p>
    <w:p w:rsidR="006F18D3" w:rsidRPr="00A23DB5" w:rsidRDefault="006F18D3" w:rsidP="006F18D3">
      <w:pPr>
        <w:spacing w:before="100" w:beforeAutospacing="1" w:after="100" w:afterAutospacing="1"/>
        <w:jc w:val="both"/>
        <w:rPr>
          <w:b/>
          <w:bCs/>
          <w:sz w:val="24"/>
          <w:szCs w:val="24"/>
        </w:rPr>
      </w:pPr>
    </w:p>
    <w:p w:rsidR="006F18D3" w:rsidRPr="00A23DB5" w:rsidRDefault="006F18D3" w:rsidP="006F18D3">
      <w:pPr>
        <w:spacing w:before="100" w:beforeAutospacing="1" w:after="100" w:afterAutospacing="1"/>
        <w:jc w:val="both"/>
        <w:rPr>
          <w:sz w:val="24"/>
          <w:szCs w:val="24"/>
        </w:rPr>
      </w:pPr>
      <w:r w:rsidRPr="00A23DB5">
        <w:rPr>
          <w:b/>
          <w:bCs/>
          <w:sz w:val="24"/>
          <w:szCs w:val="24"/>
        </w:rPr>
        <w:lastRenderedPageBreak/>
        <w:t>Что прежде всего нужно сделать в работе со слабоуспевающими?</w:t>
      </w:r>
    </w:p>
    <w:p w:rsidR="006F18D3" w:rsidRPr="00A23DB5" w:rsidRDefault="006F18D3" w:rsidP="006F18D3">
      <w:pPr>
        <w:pStyle w:val="ad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A23DB5">
        <w:rPr>
          <w:rFonts w:ascii="Times New Roman" w:hAnsi="Times New Roman"/>
          <w:sz w:val="24"/>
          <w:szCs w:val="24"/>
        </w:rPr>
        <w:t>создать благоприятную атмосферу на уроке;</w:t>
      </w:r>
    </w:p>
    <w:p w:rsidR="006F18D3" w:rsidRPr="00A23DB5" w:rsidRDefault="006F18D3" w:rsidP="006F18D3">
      <w:pPr>
        <w:pStyle w:val="af"/>
        <w:numPr>
          <w:ilvl w:val="0"/>
          <w:numId w:val="10"/>
        </w:numPr>
        <w:spacing w:before="100" w:beforeAutospacing="1" w:after="100" w:afterAutospacing="1"/>
        <w:rPr>
          <w:lang w:eastAsia="ru-RU"/>
        </w:rPr>
      </w:pPr>
      <w:r w:rsidRPr="00A23DB5">
        <w:t>чтобы ученик сам осознавал свой выбор и прилагал максимум усилий к своему самообразованию;</w:t>
      </w:r>
    </w:p>
    <w:p w:rsidR="006F18D3" w:rsidRPr="00A23DB5" w:rsidRDefault="006F18D3" w:rsidP="006F18D3">
      <w:pPr>
        <w:pStyle w:val="ad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A23DB5">
        <w:rPr>
          <w:rFonts w:ascii="Times New Roman" w:hAnsi="Times New Roman"/>
          <w:sz w:val="24"/>
          <w:szCs w:val="24"/>
        </w:rPr>
        <w:t>своевременно оказывать помощь на дополнительных занятиях и организовать работу консультантов;</w:t>
      </w:r>
    </w:p>
    <w:p w:rsidR="006F18D3" w:rsidRPr="00A23DB5" w:rsidRDefault="006F18D3" w:rsidP="006F18D3">
      <w:pPr>
        <w:pStyle w:val="ad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A23DB5">
        <w:rPr>
          <w:rFonts w:ascii="Times New Roman" w:hAnsi="Times New Roman"/>
          <w:sz w:val="24"/>
          <w:szCs w:val="24"/>
        </w:rPr>
        <w:t>изменить формы и методы учебной работы на уроках информатики, чтобы преодолеть пассивность обучающихся и превратить их в активный субъект деятельности. Использовать для этого обучающие игры;</w:t>
      </w:r>
    </w:p>
    <w:p w:rsidR="006F18D3" w:rsidRPr="00A23DB5" w:rsidRDefault="006F18D3" w:rsidP="006F18D3">
      <w:pPr>
        <w:pStyle w:val="ad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A23DB5">
        <w:rPr>
          <w:rFonts w:ascii="Times New Roman" w:hAnsi="Times New Roman"/>
          <w:sz w:val="24"/>
          <w:szCs w:val="24"/>
        </w:rPr>
        <w:t>освободить школьников от страха перед ошибками, создавая ситуацию свободного выбора и успеха;</w:t>
      </w:r>
    </w:p>
    <w:p w:rsidR="006F18D3" w:rsidRPr="00A23DB5" w:rsidRDefault="006F18D3" w:rsidP="006F18D3">
      <w:pPr>
        <w:pStyle w:val="ad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A23DB5">
        <w:rPr>
          <w:rFonts w:ascii="Times New Roman" w:hAnsi="Times New Roman"/>
          <w:sz w:val="24"/>
          <w:szCs w:val="24"/>
        </w:rPr>
        <w:t>ориентировать детей на ценности: человек, семья, отечество, труд, знания, культура, мир, которые охватывают важнейшие стороны деятельности;</w:t>
      </w:r>
    </w:p>
    <w:p w:rsidR="006F18D3" w:rsidRPr="00A23DB5" w:rsidRDefault="006F18D3" w:rsidP="006F18D3">
      <w:pPr>
        <w:pStyle w:val="ad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A23DB5">
        <w:rPr>
          <w:rFonts w:ascii="Times New Roman" w:hAnsi="Times New Roman"/>
          <w:sz w:val="24"/>
          <w:szCs w:val="24"/>
        </w:rPr>
        <w:t>культивировать физическое развитие и здоровый образ жизни.</w:t>
      </w:r>
    </w:p>
    <w:p w:rsidR="005732BC" w:rsidRPr="00A23DB5" w:rsidRDefault="005732BC" w:rsidP="006A6956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C0190" w:rsidRPr="00A23DB5" w:rsidRDefault="004C0190" w:rsidP="00E020FB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истема работы по подготовке к </w:t>
      </w:r>
      <w:r w:rsidR="00BC59A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ГЭ, ГВЭ, ГВЭ</w:t>
      </w:r>
      <w:r w:rsidR="0044021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-2026</w:t>
      </w:r>
      <w:r w:rsidRPr="00A23DB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по математике в 9 классе</w:t>
      </w:r>
    </w:p>
    <w:p w:rsidR="004C0190" w:rsidRPr="00A23DB5" w:rsidRDefault="004C0190" w:rsidP="00E020F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color w:val="000000"/>
          <w:sz w:val="24"/>
          <w:szCs w:val="24"/>
          <w:lang w:eastAsia="ru-RU"/>
        </w:rPr>
        <w:t>Составить планирование таким образом, чтобы осталось достаточное число часов на повторение всего учебного материала. Количество часов можно сэкономить на тех темах, которые не требуют выработки навыков, а проходят в плане ознакомления, а также сократить число часов на отработку навыков невостребованных тем, тщательно проанализировав содержание экзаменационных работ.</w:t>
      </w:r>
    </w:p>
    <w:p w:rsidR="004C0190" w:rsidRPr="00A23DB5" w:rsidRDefault="004C0190" w:rsidP="00E020F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color w:val="000000"/>
          <w:sz w:val="24"/>
          <w:szCs w:val="24"/>
          <w:lang w:eastAsia="ru-RU"/>
        </w:rPr>
        <w:t>Включать в изучение текущего учебного материала задания, соответствующие экзаменационным заданиям.</w:t>
      </w:r>
    </w:p>
    <w:p w:rsidR="004C0190" w:rsidRPr="00A23DB5" w:rsidRDefault="004C0190" w:rsidP="00E020F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color w:val="000000"/>
          <w:sz w:val="24"/>
          <w:szCs w:val="24"/>
          <w:lang w:eastAsia="ru-RU"/>
        </w:rPr>
        <w:t>В содержание текущего контроля включать экзаменационные задачи.</w:t>
      </w:r>
    </w:p>
    <w:p w:rsidR="004C0190" w:rsidRPr="00A23DB5" w:rsidRDefault="004C0190" w:rsidP="00E020F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color w:val="000000"/>
          <w:sz w:val="24"/>
          <w:szCs w:val="24"/>
          <w:lang w:eastAsia="ru-RU"/>
        </w:rPr>
        <w:t>Изменить систему контроля над уровнем знаний учащихся по математике.</w:t>
      </w:r>
    </w:p>
    <w:p w:rsidR="004C0190" w:rsidRPr="00A23DB5" w:rsidRDefault="004C0190" w:rsidP="00E020F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color w:val="000000"/>
          <w:sz w:val="24"/>
          <w:szCs w:val="24"/>
          <w:lang w:eastAsia="ru-RU"/>
        </w:rPr>
        <w:t>Итоговое повторение построить исключительно на отработке умений и навыков, требующихся для получения положительной отметки на экзамене.</w:t>
      </w:r>
    </w:p>
    <w:p w:rsidR="004C0190" w:rsidRPr="00A23DB5" w:rsidRDefault="004C0190" w:rsidP="00E020F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color w:val="000000"/>
          <w:sz w:val="24"/>
          <w:szCs w:val="24"/>
          <w:lang w:eastAsia="ru-RU"/>
        </w:rPr>
        <w:t>Подготовка ко второй части работы осуществляется как на уроках, так и во внеурочное время на спецкурсах. Используется сборники для подготовки к экзаменам, рекомендованные ФИПИ, МИОО, и др.</w:t>
      </w:r>
    </w:p>
    <w:p w:rsidR="004C0190" w:rsidRPr="00A23DB5" w:rsidRDefault="004C0190" w:rsidP="00E020F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color w:val="000000"/>
          <w:sz w:val="24"/>
          <w:szCs w:val="24"/>
          <w:lang w:eastAsia="ru-RU"/>
        </w:rPr>
        <w:t>Важным условием успешной подготовки к экзаменам является тщательность в отслеживании результатов учеников по всем темам и в своевременной коррекции уровня усвоения учебного материала.</w:t>
      </w:r>
    </w:p>
    <w:p w:rsidR="006A6956" w:rsidRPr="00A23DB5" w:rsidRDefault="006A6956" w:rsidP="006A6956">
      <w:pPr>
        <w:pStyle w:val="a3"/>
        <w:ind w:left="360"/>
        <w:jc w:val="center"/>
        <w:rPr>
          <w:b/>
          <w:i/>
        </w:rPr>
      </w:pPr>
      <w:r w:rsidRPr="00A23DB5">
        <w:rPr>
          <w:b/>
          <w:bCs/>
        </w:rPr>
        <w:t>Работа с учащимися 9-х классов</w:t>
      </w:r>
    </w:p>
    <w:p w:rsidR="006A6956" w:rsidRPr="00A23DB5" w:rsidRDefault="006A6956" w:rsidP="006A695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A23DB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Использование ИКТ при подготовке к </w:t>
      </w:r>
      <w:r w:rsidR="00BC59A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ГЭ, ГВЭ, ГВЭ</w:t>
      </w:r>
    </w:p>
    <w:p w:rsidR="006A6956" w:rsidRPr="00A23DB5" w:rsidRDefault="006A6956" w:rsidP="006A695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6A6956" w:rsidRPr="00A23DB5" w:rsidRDefault="006A6956" w:rsidP="006A69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23DB5">
        <w:rPr>
          <w:rFonts w:ascii="Times New Roman" w:hAnsi="Times New Roman"/>
          <w:b/>
          <w:sz w:val="24"/>
          <w:szCs w:val="24"/>
          <w:u w:val="single"/>
        </w:rPr>
        <w:t>Психологическая подготовка</w:t>
      </w:r>
    </w:p>
    <w:p w:rsidR="006A6956" w:rsidRPr="00A23DB5" w:rsidRDefault="006A6956" w:rsidP="006A6956">
      <w:pPr>
        <w:pStyle w:val="Default"/>
      </w:pPr>
      <w:r w:rsidRPr="00A23DB5">
        <w:t>Обучение приему «Движение вверх-вниз»</w:t>
      </w:r>
    </w:p>
    <w:p w:rsidR="006A6956" w:rsidRPr="00A23DB5" w:rsidRDefault="006A6956" w:rsidP="006A6956">
      <w:pPr>
        <w:pStyle w:val="Default"/>
      </w:pPr>
      <w:r w:rsidRPr="00A23DB5">
        <w:t>Обучение жесткому самоконтролю времени</w:t>
      </w:r>
    </w:p>
    <w:p w:rsidR="006A6956" w:rsidRPr="00A23DB5" w:rsidRDefault="006A6956" w:rsidP="006A6956">
      <w:pPr>
        <w:pStyle w:val="Default"/>
      </w:pPr>
      <w:r w:rsidRPr="00A23DB5">
        <w:t>Обучение оценке трудности заданий и разумному выбору этих заданий</w:t>
      </w:r>
    </w:p>
    <w:p w:rsidR="006A6956" w:rsidRPr="00A23DB5" w:rsidRDefault="006A6956" w:rsidP="006A6956">
      <w:pPr>
        <w:pStyle w:val="Default"/>
      </w:pPr>
      <w:r w:rsidRPr="00A23DB5">
        <w:t>Обучение прикидке границ результатов и минимальной подстановке как способам проверки результатов</w:t>
      </w:r>
    </w:p>
    <w:p w:rsidR="006A6956" w:rsidRPr="00A23DB5" w:rsidRDefault="006A6956" w:rsidP="006A6956">
      <w:pPr>
        <w:pStyle w:val="Default"/>
      </w:pPr>
    </w:p>
    <w:p w:rsidR="006A6956" w:rsidRPr="00A23DB5" w:rsidRDefault="006A6956" w:rsidP="006A69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23DB5">
        <w:rPr>
          <w:rFonts w:ascii="Times New Roman" w:hAnsi="Times New Roman"/>
          <w:b/>
          <w:sz w:val="24"/>
          <w:szCs w:val="24"/>
          <w:u w:val="single"/>
        </w:rPr>
        <w:t>Создание банка тестовых заданий</w:t>
      </w:r>
    </w:p>
    <w:p w:rsidR="006A6956" w:rsidRPr="00A23DB5" w:rsidRDefault="006A6956" w:rsidP="006A6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DB5">
        <w:rPr>
          <w:rFonts w:ascii="Times New Roman" w:hAnsi="Times New Roman"/>
          <w:sz w:val="24"/>
          <w:szCs w:val="24"/>
        </w:rPr>
        <w:t>Создание тестов по основным темам курса</w:t>
      </w:r>
    </w:p>
    <w:p w:rsidR="006A6956" w:rsidRPr="00A23DB5" w:rsidRDefault="006A6956" w:rsidP="006A6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DB5">
        <w:rPr>
          <w:rFonts w:ascii="Times New Roman" w:hAnsi="Times New Roman"/>
          <w:sz w:val="24"/>
          <w:szCs w:val="24"/>
        </w:rPr>
        <w:t>Тренировочные тесты</w:t>
      </w:r>
    </w:p>
    <w:p w:rsidR="006A6956" w:rsidRPr="00A23DB5" w:rsidRDefault="006A6956" w:rsidP="006A6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DB5">
        <w:rPr>
          <w:rFonts w:ascii="Times New Roman" w:hAnsi="Times New Roman"/>
          <w:sz w:val="24"/>
          <w:szCs w:val="24"/>
        </w:rPr>
        <w:t>Итоговые тесты</w:t>
      </w:r>
    </w:p>
    <w:p w:rsidR="006A6956" w:rsidRPr="00A23DB5" w:rsidRDefault="006A6956" w:rsidP="006A6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DB5">
        <w:rPr>
          <w:rFonts w:ascii="Times New Roman" w:hAnsi="Times New Roman"/>
          <w:sz w:val="24"/>
          <w:szCs w:val="24"/>
        </w:rPr>
        <w:lastRenderedPageBreak/>
        <w:t>Тесты прошлых лет</w:t>
      </w:r>
    </w:p>
    <w:p w:rsidR="006A6956" w:rsidRPr="00A23DB5" w:rsidRDefault="006A6956" w:rsidP="006A6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DB5">
        <w:rPr>
          <w:rFonts w:ascii="Times New Roman" w:hAnsi="Times New Roman"/>
          <w:sz w:val="24"/>
          <w:szCs w:val="24"/>
        </w:rPr>
        <w:t>Тесты пробных экзаменов</w:t>
      </w:r>
    </w:p>
    <w:p w:rsidR="006A6956" w:rsidRPr="00A23DB5" w:rsidRDefault="006A6956" w:rsidP="006A6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DB5">
        <w:rPr>
          <w:rFonts w:ascii="Times New Roman" w:hAnsi="Times New Roman"/>
          <w:sz w:val="24"/>
          <w:szCs w:val="24"/>
        </w:rPr>
        <w:t xml:space="preserve">Открытый банк заданий ЕГЭ:  </w:t>
      </w:r>
      <w:hyperlink r:id="rId8" w:history="1">
        <w:r w:rsidRPr="00A23DB5">
          <w:rPr>
            <w:rStyle w:val="a4"/>
            <w:rFonts w:ascii="Times New Roman" w:hAnsi="Times New Roman"/>
            <w:sz w:val="24"/>
            <w:szCs w:val="24"/>
          </w:rPr>
          <w:t>http://www.fipi.ru</w:t>
        </w:r>
      </w:hyperlink>
      <w:r w:rsidRPr="00A23DB5">
        <w:rPr>
          <w:rFonts w:ascii="Times New Roman" w:hAnsi="Times New Roman"/>
          <w:sz w:val="24"/>
          <w:szCs w:val="24"/>
        </w:rPr>
        <w:t xml:space="preserve"> </w:t>
      </w:r>
    </w:p>
    <w:p w:rsidR="006A6956" w:rsidRPr="00A23DB5" w:rsidRDefault="006A6956" w:rsidP="006A6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956" w:rsidRPr="00A23DB5" w:rsidRDefault="006A6956" w:rsidP="006A69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23DB5">
        <w:rPr>
          <w:rFonts w:ascii="Times New Roman" w:hAnsi="Times New Roman"/>
          <w:b/>
          <w:sz w:val="24"/>
          <w:szCs w:val="24"/>
          <w:u w:val="single"/>
        </w:rPr>
        <w:t>Устный счет. Устные упражнения.</w:t>
      </w:r>
    </w:p>
    <w:p w:rsidR="006A6956" w:rsidRPr="00A23DB5" w:rsidRDefault="006A6956" w:rsidP="006A6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DB5">
        <w:rPr>
          <w:rFonts w:ascii="Times New Roman" w:hAnsi="Times New Roman"/>
          <w:sz w:val="24"/>
          <w:szCs w:val="24"/>
        </w:rPr>
        <w:t xml:space="preserve">Устный счет на каждом уроке строить только на основе упражнений </w:t>
      </w:r>
      <w:r w:rsidR="00BC59AD">
        <w:rPr>
          <w:rFonts w:ascii="Times New Roman" w:hAnsi="Times New Roman"/>
          <w:sz w:val="24"/>
          <w:szCs w:val="24"/>
        </w:rPr>
        <w:t>ОГЭ, ГВЭ, ГВЭ</w:t>
      </w:r>
      <w:r w:rsidRPr="00A23DB5">
        <w:rPr>
          <w:rFonts w:ascii="Times New Roman" w:hAnsi="Times New Roman"/>
          <w:sz w:val="24"/>
          <w:szCs w:val="24"/>
        </w:rPr>
        <w:t xml:space="preserve">. </w:t>
      </w:r>
    </w:p>
    <w:p w:rsidR="006A6956" w:rsidRPr="00A23DB5" w:rsidRDefault="006A6956" w:rsidP="006A6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DB5">
        <w:rPr>
          <w:rFonts w:ascii="Times New Roman" w:hAnsi="Times New Roman"/>
          <w:sz w:val="24"/>
          <w:szCs w:val="24"/>
        </w:rPr>
        <w:t xml:space="preserve">При разработке содержания и формы представления устных упражнений следует обеспечивать простоту технических преобразований и вычислений, необходимых для их выполнения. Это позволяет сосредоточить внимание учащихся на смысловой стороне их выполнения, т.е. на определении метода их решения. </w:t>
      </w:r>
      <w:r w:rsidR="006F18D3" w:rsidRPr="00A23DB5">
        <w:rPr>
          <w:rFonts w:ascii="Times New Roman" w:hAnsi="Times New Roman"/>
          <w:sz w:val="24"/>
          <w:szCs w:val="24"/>
        </w:rPr>
        <w:t>Кроме того,</w:t>
      </w:r>
      <w:r w:rsidRPr="00A23DB5">
        <w:rPr>
          <w:rFonts w:ascii="Times New Roman" w:hAnsi="Times New Roman"/>
          <w:sz w:val="24"/>
          <w:szCs w:val="24"/>
        </w:rPr>
        <w:t xml:space="preserve"> такого рода задания позволяют моделировать различные нестандартные ситуации применения знаний и умений учащихся.</w:t>
      </w:r>
    </w:p>
    <w:p w:rsidR="006A6956" w:rsidRPr="00A23DB5" w:rsidRDefault="006A6956" w:rsidP="006A6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956" w:rsidRPr="00A23DB5" w:rsidRDefault="006A6956" w:rsidP="006A69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23DB5">
        <w:rPr>
          <w:rFonts w:ascii="Times New Roman" w:hAnsi="Times New Roman"/>
          <w:b/>
          <w:sz w:val="24"/>
          <w:szCs w:val="24"/>
          <w:u w:val="single"/>
        </w:rPr>
        <w:t>Обучать «технике сдачи теста»</w:t>
      </w:r>
    </w:p>
    <w:p w:rsidR="006A6956" w:rsidRPr="00A23DB5" w:rsidRDefault="006A6956" w:rsidP="006A6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DB5">
        <w:rPr>
          <w:rFonts w:ascii="Times New Roman" w:hAnsi="Times New Roman"/>
          <w:sz w:val="24"/>
          <w:szCs w:val="24"/>
        </w:rPr>
        <w:t>Обучать строгому самоконтролю времени;</w:t>
      </w:r>
    </w:p>
    <w:p w:rsidR="006A6956" w:rsidRPr="00A23DB5" w:rsidRDefault="006A6956" w:rsidP="006A6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DB5">
        <w:rPr>
          <w:rFonts w:ascii="Times New Roman" w:hAnsi="Times New Roman"/>
          <w:sz w:val="24"/>
          <w:szCs w:val="24"/>
        </w:rPr>
        <w:t>Учим определять трудность заданий;</w:t>
      </w:r>
    </w:p>
    <w:p w:rsidR="006A6956" w:rsidRPr="00A23DB5" w:rsidRDefault="006A6956" w:rsidP="006A6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DB5">
        <w:rPr>
          <w:rFonts w:ascii="Times New Roman" w:hAnsi="Times New Roman"/>
          <w:sz w:val="24"/>
          <w:szCs w:val="24"/>
        </w:rPr>
        <w:t>Знакомим с приемом «прикидки» результата подстановкой;</w:t>
      </w:r>
    </w:p>
    <w:p w:rsidR="006A6956" w:rsidRPr="00A23DB5" w:rsidRDefault="006A6956" w:rsidP="006A6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DB5">
        <w:rPr>
          <w:rFonts w:ascii="Times New Roman" w:hAnsi="Times New Roman"/>
          <w:sz w:val="24"/>
          <w:szCs w:val="24"/>
        </w:rPr>
        <w:t>Знакомим с приемом «спирального движения по тесту».</w:t>
      </w:r>
    </w:p>
    <w:p w:rsidR="006A6956" w:rsidRPr="00A23DB5" w:rsidRDefault="006A6956" w:rsidP="006A6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DB5">
        <w:rPr>
          <w:rFonts w:ascii="Times New Roman" w:hAnsi="Times New Roman"/>
          <w:sz w:val="24"/>
          <w:szCs w:val="24"/>
        </w:rPr>
        <w:t>Приучаем ребят к методу «пристального взгляда» - внимательно посмотри: «Нет ли короткого пути решения? Так как ты ограничен во времени»</w:t>
      </w:r>
    </w:p>
    <w:p w:rsidR="006A6956" w:rsidRPr="00A23DB5" w:rsidRDefault="006A6956" w:rsidP="006A6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956" w:rsidRPr="00A23DB5" w:rsidRDefault="006A6956" w:rsidP="006A69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23DB5">
        <w:rPr>
          <w:rFonts w:ascii="Times New Roman" w:hAnsi="Times New Roman"/>
          <w:b/>
          <w:sz w:val="24"/>
          <w:szCs w:val="24"/>
          <w:u w:val="single"/>
        </w:rPr>
        <w:t xml:space="preserve">Работа с бланками </w:t>
      </w:r>
    </w:p>
    <w:p w:rsidR="006A6956" w:rsidRPr="00A23DB5" w:rsidRDefault="006A6956" w:rsidP="006A69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A6956" w:rsidRPr="00A23DB5" w:rsidRDefault="006A6956" w:rsidP="0022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DB5">
        <w:rPr>
          <w:rFonts w:ascii="Times New Roman" w:hAnsi="Times New Roman"/>
          <w:sz w:val="24"/>
          <w:szCs w:val="24"/>
        </w:rPr>
        <w:t xml:space="preserve">   Приучать выпускников к внимательному чтению и неукоснительному выполнению инструкций, использующихся в материалах </w:t>
      </w:r>
      <w:r w:rsidR="00BC59AD">
        <w:rPr>
          <w:rFonts w:ascii="Times New Roman" w:hAnsi="Times New Roman"/>
          <w:sz w:val="24"/>
          <w:szCs w:val="24"/>
        </w:rPr>
        <w:t>ОГЭ, ГВЭ,ГВЭ</w:t>
      </w:r>
      <w:r w:rsidRPr="00A23DB5">
        <w:rPr>
          <w:rFonts w:ascii="Times New Roman" w:hAnsi="Times New Roman"/>
          <w:sz w:val="24"/>
          <w:szCs w:val="24"/>
        </w:rPr>
        <w:t>, к четкому, разборчивому письму. Заполнению бланка регистрации и бланка №1</w:t>
      </w:r>
    </w:p>
    <w:p w:rsidR="002211DE" w:rsidRPr="00A23DB5" w:rsidRDefault="002211DE" w:rsidP="00221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956" w:rsidRPr="00A23DB5" w:rsidRDefault="006F18D3" w:rsidP="006A695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A23DB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пределение групп</w:t>
      </w:r>
      <w:r w:rsidR="006A6956" w:rsidRPr="00A23DB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учащихся по уровню подготовки</w:t>
      </w:r>
    </w:p>
    <w:p w:rsidR="006A6956" w:rsidRPr="00A23DB5" w:rsidRDefault="006A6956" w:rsidP="006A6956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3DB5">
        <w:rPr>
          <w:rFonts w:ascii="Times New Roman" w:eastAsia="Times New Roman" w:hAnsi="Times New Roman"/>
          <w:bCs/>
          <w:sz w:val="24"/>
          <w:szCs w:val="24"/>
          <w:lang w:eastAsia="ru-RU"/>
        </w:rPr>
        <w:t>Результаты входной диагностической работы (сентябрь)  и пробного экзамена (октябрь) позволил определить группы  выпускников с различным уровнем подготовки и определением плана работы ориентированным на сформированные групп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51"/>
        <w:gridCol w:w="1190"/>
        <w:gridCol w:w="6330"/>
      </w:tblGrid>
      <w:tr w:rsidR="006A6956" w:rsidRPr="00A23DB5" w:rsidTr="00226F1A">
        <w:tc>
          <w:tcPr>
            <w:tcW w:w="2051" w:type="dxa"/>
          </w:tcPr>
          <w:p w:rsidR="006A6956" w:rsidRPr="00A23DB5" w:rsidRDefault="006A6956" w:rsidP="00226F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3D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190" w:type="dxa"/>
          </w:tcPr>
          <w:p w:rsidR="006A6956" w:rsidRPr="00A23DB5" w:rsidRDefault="006A6956" w:rsidP="00226F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3D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в. балл</w:t>
            </w:r>
          </w:p>
        </w:tc>
        <w:tc>
          <w:tcPr>
            <w:tcW w:w="6330" w:type="dxa"/>
          </w:tcPr>
          <w:p w:rsidR="006A6956" w:rsidRPr="00A23DB5" w:rsidRDefault="006A6956" w:rsidP="00226F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3D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 группы</w:t>
            </w:r>
          </w:p>
        </w:tc>
      </w:tr>
      <w:tr w:rsidR="006A6956" w:rsidRPr="00A23DB5" w:rsidTr="00226F1A">
        <w:tc>
          <w:tcPr>
            <w:tcW w:w="2051" w:type="dxa"/>
          </w:tcPr>
          <w:p w:rsidR="006A6956" w:rsidRPr="00A23DB5" w:rsidRDefault="006A6956" w:rsidP="00226F1A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23D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I (низкий)</w:t>
            </w:r>
          </w:p>
        </w:tc>
        <w:tc>
          <w:tcPr>
            <w:tcW w:w="1190" w:type="dxa"/>
          </w:tcPr>
          <w:p w:rsidR="006A6956" w:rsidRPr="00A23DB5" w:rsidRDefault="006A6956" w:rsidP="00226F1A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23D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более 8</w:t>
            </w:r>
          </w:p>
        </w:tc>
        <w:tc>
          <w:tcPr>
            <w:tcW w:w="6330" w:type="dxa"/>
          </w:tcPr>
          <w:p w:rsidR="006A6956" w:rsidRPr="00A23DB5" w:rsidRDefault="006A6956" w:rsidP="00226F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23D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ускники, не обладающие математическими умениями на базовом, общественно значимом уровне</w:t>
            </w:r>
          </w:p>
        </w:tc>
      </w:tr>
      <w:tr w:rsidR="006A6956" w:rsidRPr="00A23DB5" w:rsidTr="00226F1A">
        <w:tc>
          <w:tcPr>
            <w:tcW w:w="2051" w:type="dxa"/>
          </w:tcPr>
          <w:p w:rsidR="006A6956" w:rsidRPr="00A23DB5" w:rsidRDefault="006A6956" w:rsidP="00226F1A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23D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II (базовый)</w:t>
            </w:r>
          </w:p>
        </w:tc>
        <w:tc>
          <w:tcPr>
            <w:tcW w:w="1190" w:type="dxa"/>
          </w:tcPr>
          <w:p w:rsidR="006A6956" w:rsidRPr="00A23DB5" w:rsidRDefault="006A6956" w:rsidP="00226F1A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23D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–11</w:t>
            </w:r>
          </w:p>
        </w:tc>
        <w:tc>
          <w:tcPr>
            <w:tcW w:w="6330" w:type="dxa"/>
          </w:tcPr>
          <w:p w:rsidR="006A6956" w:rsidRPr="00A23DB5" w:rsidRDefault="006A6956" w:rsidP="00226F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23D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ускники, освоившие курс математики на базовом уровне, не имеющие достаточной подготовки для успешного продолжения образования по техническим специальностям</w:t>
            </w:r>
          </w:p>
        </w:tc>
      </w:tr>
      <w:tr w:rsidR="006A6956" w:rsidRPr="00A23DB5" w:rsidTr="00226F1A">
        <w:tc>
          <w:tcPr>
            <w:tcW w:w="2051" w:type="dxa"/>
          </w:tcPr>
          <w:p w:rsidR="006A6956" w:rsidRPr="00A23DB5" w:rsidRDefault="006A6956" w:rsidP="00226F1A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23D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III</w:t>
            </w:r>
            <w:r w:rsidRPr="00A23DB5">
              <w:rPr>
                <w:sz w:val="24"/>
                <w:szCs w:val="24"/>
              </w:rPr>
              <w:t xml:space="preserve"> </w:t>
            </w:r>
            <w:r w:rsidRPr="00A23D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базовый)</w:t>
            </w:r>
          </w:p>
        </w:tc>
        <w:tc>
          <w:tcPr>
            <w:tcW w:w="1190" w:type="dxa"/>
          </w:tcPr>
          <w:p w:rsidR="006A6956" w:rsidRPr="00A23DB5" w:rsidRDefault="006A6956" w:rsidP="00226F1A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23D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–14</w:t>
            </w:r>
          </w:p>
        </w:tc>
        <w:tc>
          <w:tcPr>
            <w:tcW w:w="6330" w:type="dxa"/>
          </w:tcPr>
          <w:p w:rsidR="006A6956" w:rsidRPr="00A23DB5" w:rsidRDefault="006A6956" w:rsidP="00226F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23D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ускники, успешно освоившие</w:t>
            </w:r>
            <w:r w:rsidRPr="00A23DB5">
              <w:rPr>
                <w:sz w:val="24"/>
                <w:szCs w:val="24"/>
              </w:rPr>
              <w:t xml:space="preserve"> </w:t>
            </w:r>
            <w:r w:rsidRPr="00A23D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азовый курс, фактически близкие к следующему уровню подготовки. Это участники экзамена, имеющие шансы на переход в следующую группу по уровню подготовки. </w:t>
            </w:r>
          </w:p>
        </w:tc>
      </w:tr>
      <w:tr w:rsidR="006A6956" w:rsidRPr="00A23DB5" w:rsidTr="00226F1A">
        <w:tc>
          <w:tcPr>
            <w:tcW w:w="2051" w:type="dxa"/>
          </w:tcPr>
          <w:p w:rsidR="006A6956" w:rsidRPr="00A23DB5" w:rsidRDefault="006A6956" w:rsidP="00226F1A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23D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IV (повышенный)</w:t>
            </w:r>
          </w:p>
        </w:tc>
        <w:tc>
          <w:tcPr>
            <w:tcW w:w="1190" w:type="dxa"/>
          </w:tcPr>
          <w:p w:rsidR="006A6956" w:rsidRPr="00A23DB5" w:rsidRDefault="006A6956" w:rsidP="00226F1A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23D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–21</w:t>
            </w:r>
          </w:p>
        </w:tc>
        <w:tc>
          <w:tcPr>
            <w:tcW w:w="6330" w:type="dxa"/>
          </w:tcPr>
          <w:p w:rsidR="006A6956" w:rsidRPr="00A23DB5" w:rsidRDefault="006A6956" w:rsidP="00226F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23D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ускники, освоившие курс математики и имеющие достаточный уровень математической подготовки для продолжения образования по большинству специальностей, требующих повышенного и высокого уровней математической компетентности</w:t>
            </w:r>
          </w:p>
        </w:tc>
      </w:tr>
      <w:tr w:rsidR="006A6956" w:rsidRPr="00A23DB5" w:rsidTr="00226F1A">
        <w:tc>
          <w:tcPr>
            <w:tcW w:w="2051" w:type="dxa"/>
          </w:tcPr>
          <w:p w:rsidR="006A6956" w:rsidRPr="00A23DB5" w:rsidRDefault="006A6956" w:rsidP="00226F1A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23D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V (высокий)</w:t>
            </w:r>
          </w:p>
        </w:tc>
        <w:tc>
          <w:tcPr>
            <w:tcW w:w="1190" w:type="dxa"/>
          </w:tcPr>
          <w:p w:rsidR="006A6956" w:rsidRPr="00A23DB5" w:rsidRDefault="006A6956" w:rsidP="00226F1A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23D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22</w:t>
            </w:r>
          </w:p>
        </w:tc>
        <w:tc>
          <w:tcPr>
            <w:tcW w:w="6330" w:type="dxa"/>
          </w:tcPr>
          <w:p w:rsidR="006A6956" w:rsidRPr="00A23DB5" w:rsidRDefault="006A6956" w:rsidP="00226F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23D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ускники, имеющие уровень подготовки, достаточный для продолжения обучения с самыми высокими требованиями к уровню математической компетентности</w:t>
            </w:r>
          </w:p>
        </w:tc>
      </w:tr>
    </w:tbl>
    <w:p w:rsidR="006A6956" w:rsidRDefault="006A6956" w:rsidP="006A6956">
      <w:pPr>
        <w:pStyle w:val="a3"/>
        <w:ind w:left="284"/>
      </w:pPr>
      <w:r w:rsidRPr="00A23DB5">
        <w:lastRenderedPageBreak/>
        <w:t xml:space="preserve">По итогам входного </w:t>
      </w:r>
      <w:r w:rsidR="006F18D3" w:rsidRPr="00A23DB5">
        <w:t>контроля и</w:t>
      </w:r>
      <w:r w:rsidRPr="00A23DB5">
        <w:t xml:space="preserve"> пробного экзамена выявлены учащиеся, имеющие низкие баллы как следствие недостаточной подготовки учащихся по предмету и низкой мотивации.  Для ликвидации пробелов и отработки навыков по решению заданий обеспечивающих минимальный порог необходимо в оставшееся до экзамена время продолжить подготовку учащихся к сдаче </w:t>
      </w:r>
      <w:r w:rsidR="006F18D3" w:rsidRPr="00A23DB5">
        <w:t>ГИА.</w:t>
      </w:r>
      <w:r w:rsidRPr="00A23DB5">
        <w:t xml:space="preserve"> </w:t>
      </w:r>
    </w:p>
    <w:p w:rsidR="006A6956" w:rsidRPr="00A23DB5" w:rsidRDefault="004C0190" w:rsidP="00E02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iCs/>
          <w:color w:val="252525"/>
          <w:sz w:val="24"/>
          <w:szCs w:val="24"/>
          <w:lang w:eastAsia="ru-RU"/>
        </w:rPr>
      </w:pPr>
      <w:r w:rsidRPr="00A23DB5">
        <w:rPr>
          <w:rFonts w:ascii="Times New Roman" w:hAnsi="Times New Roman"/>
          <w:b/>
          <w:i/>
          <w:iCs/>
          <w:color w:val="252525"/>
          <w:sz w:val="24"/>
          <w:szCs w:val="24"/>
          <w:lang w:eastAsia="ru-RU"/>
        </w:rPr>
        <w:t xml:space="preserve">План-график работы учителя по подготовке учащихся </w:t>
      </w:r>
    </w:p>
    <w:p w:rsidR="004C0190" w:rsidRPr="00A23DB5" w:rsidRDefault="004C0190" w:rsidP="00E02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52525"/>
          <w:sz w:val="24"/>
          <w:szCs w:val="24"/>
          <w:lang w:eastAsia="ru-RU"/>
        </w:rPr>
      </w:pPr>
      <w:r w:rsidRPr="00A23DB5">
        <w:rPr>
          <w:rFonts w:ascii="Times New Roman" w:hAnsi="Times New Roman"/>
          <w:b/>
          <w:i/>
          <w:iCs/>
          <w:color w:val="252525"/>
          <w:sz w:val="24"/>
          <w:szCs w:val="24"/>
          <w:lang w:eastAsia="ru-RU"/>
        </w:rPr>
        <w:t xml:space="preserve">к </w:t>
      </w:r>
      <w:r w:rsidR="00BC59AD">
        <w:rPr>
          <w:rFonts w:ascii="Times New Roman" w:hAnsi="Times New Roman"/>
          <w:b/>
          <w:i/>
          <w:iCs/>
          <w:color w:val="252525"/>
          <w:sz w:val="24"/>
          <w:szCs w:val="24"/>
          <w:lang w:eastAsia="ru-RU"/>
        </w:rPr>
        <w:t xml:space="preserve">ОГЭ, ГВЭ и ГВЭ </w:t>
      </w:r>
      <w:r w:rsidR="0044021E">
        <w:rPr>
          <w:rFonts w:ascii="Times New Roman" w:hAnsi="Times New Roman"/>
          <w:b/>
          <w:i/>
          <w:iCs/>
          <w:color w:val="252525"/>
          <w:sz w:val="24"/>
          <w:szCs w:val="24"/>
          <w:lang w:eastAsia="ru-RU"/>
        </w:rPr>
        <w:t>-2026</w:t>
      </w:r>
      <w:r w:rsidRPr="00A23DB5">
        <w:rPr>
          <w:rFonts w:ascii="Times New Roman" w:hAnsi="Times New Roman"/>
          <w:b/>
          <w:color w:val="252525"/>
          <w:sz w:val="24"/>
          <w:szCs w:val="24"/>
          <w:lang w:eastAsia="ru-RU"/>
        </w:rPr>
        <w:t> </w:t>
      </w:r>
      <w:r w:rsidRPr="00A23DB5">
        <w:rPr>
          <w:rFonts w:ascii="Times New Roman" w:hAnsi="Times New Roman"/>
          <w:b/>
          <w:i/>
          <w:iCs/>
          <w:color w:val="252525"/>
          <w:sz w:val="24"/>
          <w:szCs w:val="24"/>
          <w:lang w:eastAsia="ru-RU"/>
        </w:rPr>
        <w:t>по математике</w:t>
      </w:r>
    </w:p>
    <w:p w:rsidR="004C0190" w:rsidRPr="00A23DB5" w:rsidRDefault="004C0190" w:rsidP="00E020F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10765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74"/>
        <w:gridCol w:w="7923"/>
        <w:gridCol w:w="2268"/>
      </w:tblGrid>
      <w:tr w:rsidR="004C0190" w:rsidRPr="00A23DB5" w:rsidTr="001623F4">
        <w:trPr>
          <w:trHeight w:val="39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4C0190" w:rsidRPr="00A23DB5" w:rsidTr="001623F4">
        <w:trPr>
          <w:trHeight w:val="615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по изучению индивидуальных особенностей учащихся (с целью выработки оптимальной стратегии подготовки к </w:t>
            </w:r>
            <w:r w:rsidR="00BC59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Э, ГВЭ, ГВЭ -2025</w:t>
            </w: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 математике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C0190" w:rsidRPr="00A23DB5" w:rsidTr="001623F4">
        <w:trPr>
          <w:trHeight w:val="33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 с учащимися: «Новая модель </w:t>
            </w:r>
            <w:r w:rsidR="00BC59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Э, ГВЭ</w:t>
            </w: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 математике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4C0190" w:rsidRPr="00A23DB5" w:rsidTr="001623F4">
        <w:trPr>
          <w:trHeight w:val="33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сихологическая подготовка к </w:t>
            </w:r>
            <w:r w:rsidR="00BC59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Э, ГВЭ, ГВЭ -2025</w:t>
            </w: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Индивидуальное консультирование учащихс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C0190" w:rsidRPr="00A23DB5" w:rsidTr="001623F4">
        <w:trPr>
          <w:trHeight w:val="33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бор заданий демонстрационного варианта экзамена по математике (</w:t>
            </w:r>
            <w:r w:rsidR="00BC59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Э, ГВЭ, ГВЭ -2025</w:t>
            </w: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четверть</w:t>
            </w:r>
          </w:p>
        </w:tc>
      </w:tr>
      <w:tr w:rsidR="004C0190" w:rsidRPr="00A23DB5" w:rsidTr="001623F4">
        <w:trPr>
          <w:trHeight w:val="33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материалов для оформления информационного стенда «Подготовка к </w:t>
            </w:r>
            <w:r w:rsidR="00BC59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Э, ГВЭ, ГВЭ -2025</w:t>
            </w: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 для учащихся и их родител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четверть (обновление в течение года)</w:t>
            </w:r>
          </w:p>
        </w:tc>
      </w:tr>
      <w:tr w:rsidR="004C0190" w:rsidRPr="00A23DB5" w:rsidTr="001623F4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 современных образовательных технологий, новых форм организации учебно- воспитательного процесса, способствующих повышению качества подготовки школьников к итоговой аттестации, формированию предметной компетенци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C0190" w:rsidRPr="00A23DB5" w:rsidTr="001623F4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 с учащимися: «Подготовка к </w:t>
            </w:r>
            <w:r w:rsidR="00BC59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Э, ГВЭ, ГВЭ -2025</w:t>
            </w: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 математике: от устранения пробелов в знаниях до итоговой аттестаци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четверть</w:t>
            </w:r>
          </w:p>
        </w:tc>
      </w:tr>
      <w:tr w:rsidR="004C0190" w:rsidRPr="00A23DB5" w:rsidTr="001623F4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полнение методической и информационной литературы по подготовке к </w:t>
            </w:r>
            <w:r w:rsidR="00BC59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Э, ГВЭ, ГВЭ -2025</w:t>
            </w: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Обеспечение учащихся IX класса учебно-тренировочными материалами, обучающими программами, методическими пособиями, информационными и рекламными материала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C0190" w:rsidRPr="00A23DB5" w:rsidTr="001623F4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с учащимися цикла бесед:</w:t>
            </w:r>
          </w:p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Знакомство с Положением о формах и порядке проведения государственной итоговой аттестации».</w:t>
            </w:r>
          </w:p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Ознакомление с основными направлениями самостоятельной работы по подготовке к </w:t>
            </w:r>
            <w:r w:rsidR="004402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Э, ГВЭ, ГВЭ -2026</w:t>
            </w: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9 классе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четверть</w:t>
            </w:r>
          </w:p>
        </w:tc>
      </w:tr>
      <w:tr w:rsidR="004C0190" w:rsidRPr="00A23DB5" w:rsidTr="001623F4">
        <w:trPr>
          <w:trHeight w:val="63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Работа с учащимися:</w:t>
            </w:r>
          </w:p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использование тематических тестов по материалам </w:t>
            </w:r>
            <w:r w:rsidR="00BC59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Э, ГВЭ</w:t>
            </w: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уроках математики;</w:t>
            </w:r>
          </w:p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подготовка графика проведения консультаций для учащихся по разноуровневым группам;</w:t>
            </w:r>
          </w:p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анализ типичных ошибок учащихся при сдаче </w:t>
            </w:r>
            <w:r w:rsidR="00BC59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Э, ГВЭ</w:t>
            </w: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IX классе в 202</w:t>
            </w:r>
            <w:r w:rsidR="004402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;</w:t>
            </w:r>
          </w:p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семинар - практикум «Работа с бланками: типичные ошибки при заполнении бланков»;</w:t>
            </w:r>
          </w:p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бучение работе с КИМами;</w:t>
            </w:r>
          </w:p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выбор оптимальной стратегии выполнения заданий </w:t>
            </w:r>
            <w:r w:rsidR="00BC59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Э, ГВЭ</w:t>
            </w: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мощь в выработке индивидуального способа деятельности в процессе выполнения экзаменационных заданий;</w:t>
            </w:r>
          </w:p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истематическое решение текстовых задач:</w:t>
            </w:r>
          </w:p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задачи на части и проценты,</w:t>
            </w:r>
          </w:p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задачи на сплавы и смеси;</w:t>
            </w:r>
          </w:p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задачи на работу;</w:t>
            </w:r>
          </w:p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задачи на бассейны и трубы.</w:t>
            </w:r>
          </w:p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решение практико-ориентированных задач;</w:t>
            </w:r>
          </w:p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Психологическая подготовка к </w:t>
            </w:r>
            <w:r w:rsidR="00BC59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Э</w:t>
            </w: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ГВЭ в IX классе.</w:t>
            </w:r>
          </w:p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Индивидуальное консультирование учащихся.</w:t>
            </w:r>
          </w:p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Работа с заданиями различной сложности.</w:t>
            </w:r>
          </w:p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Практические занятия  по заполнению бланков ответов.</w:t>
            </w:r>
          </w:p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Практикум по решению заданий повышенной сложности (</w:t>
            </w:r>
            <w:r w:rsidR="00BC59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Э, ГВЭ</w:t>
            </w: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4402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4402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)-разбор 2 части.</w:t>
            </w:r>
          </w:p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Практикум по решению нестандартных заданий из контрольно-измерительных материалов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  <w:tr w:rsidR="004C0190" w:rsidRPr="00A23DB5" w:rsidTr="001623F4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732BC"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 заданиями различной сложности. Практикум по решению заданий второй части экзаменационной рабо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ая работа по группам в течение года</w:t>
            </w:r>
          </w:p>
        </w:tc>
      </w:tr>
      <w:tr w:rsidR="004C0190" w:rsidRPr="00A23DB5" w:rsidTr="001623F4">
        <w:trPr>
          <w:trHeight w:val="2355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732BC"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гулярное участие на классных родительских собраниях в 9 классе:</w:t>
            </w:r>
          </w:p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Ознакомление с нормативными документами по подготовке к проведению новой формы аттестации 9-тиклассников»,</w:t>
            </w:r>
          </w:p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Нормативные документы по </w:t>
            </w:r>
            <w:r w:rsidR="004402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Э, ГВЭ -2026</w:t>
            </w: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IX классе в 202</w:t>
            </w:r>
            <w:r w:rsidR="004402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4402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ом  году»,</w:t>
            </w:r>
          </w:p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остроение режима дня во время подготовки к экзаменам с учётом индивидуальных особенностей ребенка»,</w:t>
            </w:r>
          </w:p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Цели и технологии проведения </w:t>
            </w:r>
            <w:r w:rsidR="004402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Э, ГВЭ -2026</w:t>
            </w: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9 классе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C0190" w:rsidRPr="00A23DB5" w:rsidTr="001623F4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732BC"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материалов для проведения пробного внутришкольного </w:t>
            </w:r>
            <w:r w:rsidR="004402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Э, ГВЭ -2026</w:t>
            </w: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бланки, тесты)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</w:tr>
      <w:tr w:rsidR="004C0190" w:rsidRPr="00A23DB5" w:rsidTr="001623F4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732BC"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гулярное участие в диагностических работах, проводимых муниципальным районо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C0190" w:rsidRPr="00A23DB5" w:rsidTr="001623F4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732BC"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гулярное участие в тренировочных работах, проводимых МИОО системой СтатГра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C0190" w:rsidRPr="00A23DB5" w:rsidTr="001623F4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732BC"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ниторинг качества подготовки учащихся к ГИ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C0190" w:rsidRPr="00A23DB5" w:rsidTr="001623F4">
        <w:trPr>
          <w:trHeight w:val="15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732BC"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ирование по вопросам подготовки к ГИА: знакомство с инструкцией по подготовке к ГИА; правила поведения на ГИА; КИМы; инструктирование учащихся; проведения ГИА; официальные сайты ГИА.</w:t>
            </w:r>
            <w:r w:rsid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ое информирование и консультирование по всем вопросам ГИ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C0190" w:rsidRPr="00A23DB5" w:rsidTr="001623F4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732BC"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дивидуальные консультации для родителей по вопросам подготовки и проведения </w:t>
            </w:r>
            <w:r w:rsidR="00BC59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Э</w:t>
            </w: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ГВЭ-202</w:t>
            </w:r>
            <w:r w:rsidR="004402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IX классе.</w:t>
            </w:r>
          </w:p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боты учителя и учащихся в период подготовки к ГИА и по результатам ГИ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, июнь</w:t>
            </w:r>
          </w:p>
        </w:tc>
      </w:tr>
    </w:tbl>
    <w:p w:rsidR="00A23DB5" w:rsidRDefault="00A23DB5" w:rsidP="00A23DB5">
      <w:pPr>
        <w:shd w:val="clear" w:color="auto" w:fill="FFFFFF"/>
        <w:spacing w:after="150" w:line="240" w:lineRule="auto"/>
        <w:rPr>
          <w:rFonts w:ascii="Times New Roman" w:hAnsi="Times New Roman"/>
          <w:b/>
          <w:i/>
          <w:iCs/>
          <w:color w:val="252525"/>
          <w:sz w:val="24"/>
          <w:szCs w:val="24"/>
          <w:lang w:eastAsia="ru-RU"/>
        </w:rPr>
      </w:pPr>
    </w:p>
    <w:p w:rsidR="004C0190" w:rsidRPr="00A23DB5" w:rsidRDefault="004C0190" w:rsidP="001623F4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матическое планирование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881"/>
        <w:gridCol w:w="7624"/>
        <w:gridCol w:w="2268"/>
      </w:tblGrid>
      <w:tr w:rsidR="004C0190" w:rsidRPr="00A23DB5" w:rsidTr="001623F4">
        <w:tc>
          <w:tcPr>
            <w:tcW w:w="8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занятия</w:t>
            </w:r>
          </w:p>
        </w:tc>
        <w:tc>
          <w:tcPr>
            <w:tcW w:w="76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имерные сроки</w:t>
            </w:r>
          </w:p>
        </w:tc>
      </w:tr>
      <w:tr w:rsidR="004C0190" w:rsidRPr="00A23DB5" w:rsidTr="001623F4">
        <w:tc>
          <w:tcPr>
            <w:tcW w:w="8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76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следование простейших математических моделей. Вычисления и преобразования (задания 1-5)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-октябрь</w:t>
            </w:r>
          </w:p>
        </w:tc>
      </w:tr>
      <w:tr w:rsidR="004C0190" w:rsidRPr="00A23DB5" w:rsidTr="001623F4">
        <w:tc>
          <w:tcPr>
            <w:tcW w:w="8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задач на нахождение элементов многоугольников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4C0190" w:rsidRPr="00A23DB5" w:rsidTr="001623F4">
        <w:tc>
          <w:tcPr>
            <w:tcW w:w="8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числение и преобразование алгебраических выражений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4C0190" w:rsidRPr="00A23DB5" w:rsidTr="001623F4">
        <w:tc>
          <w:tcPr>
            <w:tcW w:w="8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задач на нахождение элементов окружности, круга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4C0190" w:rsidRPr="00A23DB5" w:rsidTr="001623F4">
        <w:tc>
          <w:tcPr>
            <w:tcW w:w="8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овые неравенства, координатная прямая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4C0190" w:rsidRPr="00A23DB5" w:rsidTr="001623F4">
        <w:tc>
          <w:tcPr>
            <w:tcW w:w="8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образование алгебраических выражений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4C0190" w:rsidRPr="00A23DB5" w:rsidTr="001623F4">
        <w:tc>
          <w:tcPr>
            <w:tcW w:w="8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76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уравнений, неравенств и их систем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4C0190" w:rsidRPr="00A23DB5" w:rsidTr="001623F4">
        <w:tc>
          <w:tcPr>
            <w:tcW w:w="8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76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задач на нахождение площадей фигур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4C0190" w:rsidRPr="00A23DB5" w:rsidTr="001623F4">
        <w:tc>
          <w:tcPr>
            <w:tcW w:w="8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6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практических задач по статистике и теории вероятности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4C0190" w:rsidRPr="00A23DB5" w:rsidTr="001623F4">
        <w:tc>
          <w:tcPr>
            <w:tcW w:w="8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ение графиков функций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4C0190" w:rsidRPr="00A23DB5" w:rsidTr="001623F4">
        <w:tc>
          <w:tcPr>
            <w:tcW w:w="8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гуры на квадратной решетке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4C0190" w:rsidRPr="00A23DB5" w:rsidTr="001623F4">
        <w:tc>
          <w:tcPr>
            <w:tcW w:w="8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76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образование алгебраических выражений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4C0190" w:rsidRPr="00A23DB5" w:rsidTr="001623F4">
        <w:tc>
          <w:tcPr>
            <w:tcW w:w="8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ие расчёты по формулам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4C0190" w:rsidRPr="00A23DB5" w:rsidTr="001623F4">
        <w:tc>
          <w:tcPr>
            <w:tcW w:w="8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геометрических высказываний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4C0190" w:rsidRPr="00A23DB5" w:rsidTr="001623F4">
        <w:tc>
          <w:tcPr>
            <w:tcW w:w="8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76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уравнений, неравенств и их систем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4C0190" w:rsidRPr="00A23DB5" w:rsidTr="001623F4">
        <w:tc>
          <w:tcPr>
            <w:tcW w:w="8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76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ифметическая и геометрическая прогрессия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-март</w:t>
            </w:r>
          </w:p>
        </w:tc>
      </w:tr>
      <w:tr w:rsidR="004C0190" w:rsidRPr="00A23DB5" w:rsidTr="001623F4">
        <w:tc>
          <w:tcPr>
            <w:tcW w:w="8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76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гебраические выражения, уравнения, неравенства и их системы (задание 21, часть 2)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4C0190" w:rsidRPr="00A23DB5" w:rsidTr="001623F4">
        <w:tc>
          <w:tcPr>
            <w:tcW w:w="8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76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геометрических задач на вычисление элементов многоугольников (задание 24, часть 2)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-апрель</w:t>
            </w:r>
          </w:p>
        </w:tc>
      </w:tr>
      <w:tr w:rsidR="004C0190" w:rsidRPr="00A23DB5" w:rsidTr="001623F4">
        <w:tc>
          <w:tcPr>
            <w:tcW w:w="8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76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различных текстовых задач (задание 22, часть 2)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4C0190" w:rsidRPr="00A23DB5" w:rsidTr="001623F4">
        <w:tc>
          <w:tcPr>
            <w:tcW w:w="8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роение графиков функций (задание 22, часть 2)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4C0190" w:rsidRPr="00A23DB5" w:rsidTr="001623F4">
        <w:tc>
          <w:tcPr>
            <w:tcW w:w="8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геометрических задач на доказательство (задание 24, часть 2)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4C0190" w:rsidRPr="00A23DB5" w:rsidTr="001623F4">
        <w:tc>
          <w:tcPr>
            <w:tcW w:w="8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76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различных задач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</w:tbl>
    <w:p w:rsidR="006E1EE4" w:rsidRDefault="006E1EE4" w:rsidP="00E020FB">
      <w:pPr>
        <w:shd w:val="clear" w:color="auto" w:fill="FFFFFF"/>
        <w:spacing w:after="0" w:line="240" w:lineRule="auto"/>
        <w:rPr>
          <w:rFonts w:ascii="Times New Roman" w:hAnsi="Times New Roman"/>
          <w:color w:val="252525"/>
          <w:sz w:val="24"/>
          <w:szCs w:val="24"/>
          <w:lang w:eastAsia="ru-RU"/>
        </w:rPr>
      </w:pPr>
    </w:p>
    <w:p w:rsidR="001623F4" w:rsidRPr="00A23DB5" w:rsidRDefault="001623F4" w:rsidP="00E020FB">
      <w:pPr>
        <w:shd w:val="clear" w:color="auto" w:fill="FFFFFF"/>
        <w:spacing w:after="0" w:line="240" w:lineRule="auto"/>
        <w:rPr>
          <w:rFonts w:ascii="Times New Roman" w:hAnsi="Times New Roman"/>
          <w:color w:val="252525"/>
          <w:sz w:val="24"/>
          <w:szCs w:val="24"/>
          <w:lang w:eastAsia="ru-RU"/>
        </w:rPr>
      </w:pPr>
    </w:p>
    <w:p w:rsidR="006A6956" w:rsidRPr="00A23DB5" w:rsidRDefault="006A6956" w:rsidP="00E020FB">
      <w:pPr>
        <w:shd w:val="clear" w:color="auto" w:fill="FFFFFF"/>
        <w:spacing w:after="0" w:line="240" w:lineRule="auto"/>
        <w:rPr>
          <w:rFonts w:ascii="Times New Roman" w:hAnsi="Times New Roman"/>
          <w:color w:val="252525"/>
          <w:sz w:val="24"/>
          <w:szCs w:val="24"/>
          <w:lang w:eastAsia="ru-RU"/>
        </w:rPr>
      </w:pPr>
    </w:p>
    <w:p w:rsidR="004C0190" w:rsidRPr="00A23DB5" w:rsidRDefault="004C0190" w:rsidP="00A23DB5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лан работы по подготовке учащихся к </w:t>
      </w:r>
      <w:r w:rsidR="00BC59A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ГЭ, ГВЭ -2025</w:t>
      </w:r>
      <w:r w:rsidRPr="00A23DB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о математике.</w:t>
      </w:r>
    </w:p>
    <w:tbl>
      <w:tblPr>
        <w:tblW w:w="10180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470"/>
        <w:gridCol w:w="5468"/>
        <w:gridCol w:w="2401"/>
        <w:gridCol w:w="1841"/>
      </w:tblGrid>
      <w:tr w:rsidR="004C0190" w:rsidRPr="00A23DB5" w:rsidTr="002211DE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, формы</w:t>
            </w:r>
          </w:p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категория)</w:t>
            </w:r>
          </w:p>
        </w:tc>
      </w:tr>
      <w:tr w:rsidR="004C0190" w:rsidRPr="00A23DB5" w:rsidTr="002211DE">
        <w:tc>
          <w:tcPr>
            <w:tcW w:w="101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ая работа</w:t>
            </w:r>
          </w:p>
        </w:tc>
      </w:tr>
      <w:tr w:rsidR="004C0190" w:rsidRPr="00A23DB5" w:rsidTr="002211DE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учащихся учебно- тренировочными материалами, методическими пособиями подготовки к ГИА по математике (</w:t>
            </w:r>
            <w:r w:rsidR="00BC59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Э, ГВЭ</w:t>
            </w: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 обучающиеся</w:t>
            </w:r>
          </w:p>
        </w:tc>
      </w:tr>
      <w:tr w:rsidR="004C0190" w:rsidRPr="00A23DB5" w:rsidTr="002211DE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накомство с демоверсией ГИА по математике в форме </w:t>
            </w:r>
            <w:r w:rsidR="00BC59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ГЭ </w:t>
            </w: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ГВЭ.</w:t>
            </w:r>
          </w:p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бор заданий демонстрационного варианта экзамена по математике (</w:t>
            </w:r>
            <w:r w:rsidR="00BC59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Э, ГВЭ</w:t>
            </w: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202</w:t>
            </w:r>
            <w:r w:rsidR="004402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состоящий из 2-х модулей: алгебра, геометрия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/на предметном курсе, на урока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 обучающиеся</w:t>
            </w:r>
          </w:p>
        </w:tc>
      </w:tr>
      <w:tr w:rsidR="004C0190" w:rsidRPr="00A23DB5" w:rsidTr="002211DE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учение заполнению бланков ответов №1, обучение работе с КИМами, выбор оптимальной стратегии выполнения заданий </w:t>
            </w:r>
            <w:r w:rsidR="00BC59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Э, ГВЭ</w:t>
            </w: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/на урок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 обучающиеся</w:t>
            </w:r>
          </w:p>
        </w:tc>
      </w:tr>
      <w:tr w:rsidR="004C0190" w:rsidRPr="00A23DB5" w:rsidTr="002211DE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комство обучающихся с</w:t>
            </w:r>
          </w:p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ификатором и спецификацией КИМ для проведения ГИ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/на урок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 обучающиеся</w:t>
            </w:r>
          </w:p>
        </w:tc>
      </w:tr>
      <w:tr w:rsidR="004C0190" w:rsidRPr="00A23DB5" w:rsidTr="002211DE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ормление стенда в кабинете с размещением: бланки ответов,</w:t>
            </w:r>
          </w:p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монстрационный вариант, опорные задания, инструкцией для учащихся, и т д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новление в течении Сентябрь - Ма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 обучающиеся</w:t>
            </w:r>
          </w:p>
        </w:tc>
      </w:tr>
      <w:tr w:rsidR="004C0190" w:rsidRPr="00A23DB5" w:rsidTr="002211DE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ормление «открытого экрана» по результатам проведенных срез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 обучающиеся</w:t>
            </w:r>
          </w:p>
        </w:tc>
      </w:tr>
      <w:tr w:rsidR="004C0190" w:rsidRPr="00A23DB5" w:rsidTr="002211DE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ирование о результатах репетиционных экзаменов на уровне школы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, февраль, апрель</w:t>
            </w:r>
          </w:p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о плану работ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 обучающиеся</w:t>
            </w:r>
          </w:p>
        </w:tc>
      </w:tr>
      <w:tr w:rsidR="004C0190" w:rsidRPr="00A23DB5" w:rsidTr="002211DE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ирование по вопросу изменений в материалах </w:t>
            </w:r>
            <w:r w:rsidR="00BC59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Э, ГВЭ</w:t>
            </w: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Порядок проведения</w:t>
            </w:r>
          </w:p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 – Май/на уроке,</w:t>
            </w:r>
          </w:p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рез стен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 обучающиеся</w:t>
            </w:r>
          </w:p>
        </w:tc>
      </w:tr>
      <w:tr w:rsidR="004C0190" w:rsidRPr="00A23DB5" w:rsidTr="002211DE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ирование родителей о результатах подготовки обучающихся к ГИА по математике в форме </w:t>
            </w:r>
            <w:r w:rsidR="00BC59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Э, ГВЭ</w:t>
            </w: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ГВЭ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родительских собрания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дители всех</w:t>
            </w:r>
          </w:p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4C0190" w:rsidRPr="00A23DB5" w:rsidTr="002211DE">
        <w:tc>
          <w:tcPr>
            <w:tcW w:w="101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я по обеспечению качественной подготовки обучающихся к </w:t>
            </w:r>
            <w:r w:rsidR="00BC59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ГЭ, ГВЭ</w:t>
            </w:r>
          </w:p>
        </w:tc>
      </w:tr>
      <w:tr w:rsidR="004C0190" w:rsidRPr="00A23DB5" w:rsidTr="002211DE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по изучению индивидуальных особенностей учащихся (с целью выработки оптимальной стратегии</w:t>
            </w:r>
          </w:p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и к </w:t>
            </w:r>
            <w:r w:rsidR="004402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Э, ГВЭ -2026</w:t>
            </w: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ГВЭ по математике)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 обучающиеся</w:t>
            </w:r>
          </w:p>
        </w:tc>
      </w:tr>
      <w:tr w:rsidR="004C0190" w:rsidRPr="00A23DB5" w:rsidTr="002211DE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агностическая работа по выявлению пробелов в знаниях обучающихся, планирование коррекционной работы,</w:t>
            </w:r>
          </w:p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пределение обучающихся по группа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/на урок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 обучающиеся</w:t>
            </w:r>
          </w:p>
        </w:tc>
      </w:tr>
      <w:tr w:rsidR="004C0190" w:rsidRPr="00A23DB5" w:rsidTr="002211DE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ты коррекционных груп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/составление графика консультаций, дополнительных</w:t>
            </w:r>
          </w:p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группам</w:t>
            </w:r>
          </w:p>
        </w:tc>
      </w:tr>
      <w:tr w:rsidR="004C0190" w:rsidRPr="00A23DB5" w:rsidTr="002211DE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петиционный экзамен по математике (на уровне школы, с соблюдением</w:t>
            </w:r>
          </w:p>
          <w:p w:rsidR="004C0190" w:rsidRPr="00A23DB5" w:rsidRDefault="004C0190" w:rsidP="00BC59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цедуры проведения </w:t>
            </w:r>
            <w:r w:rsidR="00BC59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Э</w:t>
            </w: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ГВЭ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, март, ма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 обучающиеся</w:t>
            </w:r>
          </w:p>
        </w:tc>
      </w:tr>
      <w:tr w:rsidR="004C0190" w:rsidRPr="00A23DB5" w:rsidTr="002211DE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ногократное проведение пробных тестов по математике, ведение мониторинга результатов обученности (тематические срезы на уровне учителя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-ма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 обучающиеся</w:t>
            </w:r>
          </w:p>
        </w:tc>
      </w:tr>
      <w:tr w:rsidR="004C0190" w:rsidRPr="00A23DB5" w:rsidTr="002211DE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работка технологии проведения экзамена по математике в форме </w:t>
            </w:r>
            <w:r w:rsidR="00BC59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Э, ГВЭ</w:t>
            </w: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на уровне учителя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-Ма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 обучающиеся</w:t>
            </w:r>
          </w:p>
        </w:tc>
      </w:tr>
      <w:tr w:rsidR="004C0190" w:rsidRPr="00A23DB5" w:rsidTr="002211DE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езультат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 обучающиеся</w:t>
            </w:r>
          </w:p>
        </w:tc>
      </w:tr>
      <w:tr w:rsidR="004C0190" w:rsidRPr="00A23DB5" w:rsidTr="002211DE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самостоятельной</w:t>
            </w:r>
            <w:r w:rsidR="005732BC"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обучающихся по решению тестов </w:t>
            </w:r>
            <w:r w:rsidR="00BC59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Э</w:t>
            </w: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ГВЭ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 обучающиеся</w:t>
            </w:r>
          </w:p>
        </w:tc>
      </w:tr>
      <w:tr w:rsidR="004C0190" w:rsidRPr="00A23DB5" w:rsidTr="002211DE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метный кур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</w:t>
            </w:r>
          </w:p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</w:p>
        </w:tc>
      </w:tr>
      <w:tr w:rsidR="004C0190" w:rsidRPr="00A23DB5" w:rsidTr="002211DE">
        <w:tc>
          <w:tcPr>
            <w:tcW w:w="101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ционная работа по ликвидации пробелов</w:t>
            </w:r>
          </w:p>
        </w:tc>
      </w:tr>
      <w:tr w:rsidR="004C0190" w:rsidRPr="00A23DB5" w:rsidTr="002211DE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дополнительных занятий, консультац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енние каникулы </w:t>
            </w: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график дополнительных занятий)</w:t>
            </w:r>
          </w:p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имние каникулы </w:t>
            </w: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график дополнительных занятий) </w:t>
            </w:r>
            <w:r w:rsidRPr="00A23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сенние каникулы </w:t>
            </w: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график дополнительных</w:t>
            </w:r>
          </w:p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нятий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категориям обучающихся</w:t>
            </w:r>
          </w:p>
        </w:tc>
      </w:tr>
      <w:tr w:rsidR="004C0190" w:rsidRPr="00A23DB5" w:rsidTr="002211DE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фференцированный подход к обучающимся, при организации уроков математик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категориям обучающихся</w:t>
            </w:r>
          </w:p>
        </w:tc>
      </w:tr>
      <w:tr w:rsidR="004C0190" w:rsidRPr="00A23DB5" w:rsidTr="002211DE">
        <w:tc>
          <w:tcPr>
            <w:tcW w:w="101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 по развитию учащихся, имеющих высокий уровень знаний по предмету</w:t>
            </w:r>
          </w:p>
        </w:tc>
      </w:tr>
      <w:tr w:rsidR="004C0190" w:rsidRPr="00A23DB5" w:rsidTr="002211DE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работка заданий повышенного уровня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высоким уровнем знаний</w:t>
            </w:r>
          </w:p>
          <w:p w:rsidR="004B03DD" w:rsidRPr="00A23DB5" w:rsidRDefault="004B03DD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101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4C0190" w:rsidRPr="00A23DB5" w:rsidTr="002211DE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ые консультации родителей по вопросам оказания содействия обучающимся при подготовке к ГИА по математик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категориям обучающихся</w:t>
            </w:r>
          </w:p>
        </w:tc>
      </w:tr>
      <w:tr w:rsidR="004C0190" w:rsidRPr="00A23DB5" w:rsidTr="002211DE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филактические беседы с родителями </w:t>
            </w: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учающихся, имеющих пропуски уроков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пускающие</w:t>
            </w:r>
          </w:p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роки по болезни.</w:t>
            </w:r>
          </w:p>
        </w:tc>
      </w:tr>
    </w:tbl>
    <w:p w:rsidR="004C0190" w:rsidRPr="00A23DB5" w:rsidRDefault="004C0190" w:rsidP="00A23DB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211DE" w:rsidRPr="00A23DB5" w:rsidRDefault="002211DE" w:rsidP="004C6A17">
      <w:pPr>
        <w:shd w:val="clear" w:color="auto" w:fill="FFFFFF"/>
        <w:spacing w:after="0" w:line="240" w:lineRule="auto"/>
        <w:rPr>
          <w:rFonts w:ascii="Times New Roman" w:hAnsi="Times New Roman"/>
          <w:b/>
          <w:color w:val="252525"/>
          <w:sz w:val="24"/>
          <w:szCs w:val="24"/>
          <w:u w:val="single"/>
          <w:lang w:eastAsia="ru-RU"/>
        </w:rPr>
      </w:pPr>
    </w:p>
    <w:p w:rsidR="004C0190" w:rsidRPr="00A23DB5" w:rsidRDefault="004C0190" w:rsidP="00CD4C3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52525"/>
          <w:sz w:val="24"/>
          <w:szCs w:val="24"/>
          <w:u w:val="single"/>
          <w:lang w:eastAsia="ru-RU"/>
        </w:rPr>
      </w:pPr>
      <w:r w:rsidRPr="00A23DB5">
        <w:rPr>
          <w:rFonts w:ascii="Times New Roman" w:hAnsi="Times New Roman"/>
          <w:b/>
          <w:color w:val="252525"/>
          <w:sz w:val="24"/>
          <w:szCs w:val="24"/>
          <w:u w:val="single"/>
          <w:lang w:eastAsia="ru-RU"/>
        </w:rPr>
        <w:t>Организация повторения на уроках</w:t>
      </w:r>
    </w:p>
    <w:p w:rsidR="006E1EE4" w:rsidRPr="00A23DB5" w:rsidRDefault="006E1EE4" w:rsidP="00CD4C3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52525"/>
          <w:sz w:val="24"/>
          <w:szCs w:val="24"/>
          <w:lang w:eastAsia="ru-RU"/>
        </w:rPr>
      </w:pPr>
    </w:p>
    <w:p w:rsidR="004C0190" w:rsidRPr="00A23DB5" w:rsidRDefault="004C0190" w:rsidP="00E020F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нный план подготовки к </w:t>
      </w:r>
      <w:r w:rsidR="00BC59AD">
        <w:rPr>
          <w:rFonts w:ascii="Times New Roman" w:hAnsi="Times New Roman"/>
          <w:color w:val="000000"/>
          <w:sz w:val="24"/>
          <w:szCs w:val="24"/>
          <w:lang w:eastAsia="ru-RU"/>
        </w:rPr>
        <w:t>ОГЭ, ГВЭ</w:t>
      </w:r>
      <w:r w:rsidRPr="00A23DB5">
        <w:rPr>
          <w:rFonts w:ascii="Times New Roman" w:hAnsi="Times New Roman"/>
          <w:color w:val="000000"/>
          <w:sz w:val="24"/>
          <w:szCs w:val="24"/>
          <w:lang w:eastAsia="ru-RU"/>
        </w:rPr>
        <w:t>, включает в себя список ключевых тем для повторения. Это позволит параллельно с изучением нового материала системно повторить пройденное ранее (используемый материал из открытого банка заданий ФИПИ).</w:t>
      </w:r>
    </w:p>
    <w:p w:rsidR="004C0190" w:rsidRPr="00A23DB5" w:rsidRDefault="004C0190" w:rsidP="00E020F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color w:val="000000"/>
          <w:sz w:val="24"/>
          <w:szCs w:val="24"/>
          <w:lang w:eastAsia="ru-RU"/>
        </w:rPr>
        <w:t>При повторении решения задач нужно добиваться от учеников осмысления каждого шага решения, требовать от них ссылок на соответствующие правила, формулы, чтобы у учащихся формировались ассоциации.</w:t>
      </w:r>
    </w:p>
    <w:p w:rsidR="004C0190" w:rsidRPr="00A23DB5" w:rsidRDefault="004C0190" w:rsidP="00E020F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color w:val="000000"/>
          <w:sz w:val="24"/>
          <w:szCs w:val="24"/>
          <w:lang w:eastAsia="ru-RU"/>
        </w:rPr>
        <w:t>Особое внимание в преподавании математики уделяется регулярному выполнению упражнений, развивающих базовые математические компетенции школьников (умение читать и верно понимать условие задачи, решать практические задачи, выполнять арифметические действия, простейшие алгебраические преобразования, действия с основными функциями и т.д.). Включить примеры серии «найди ошибку в решении», «проверь полученный ответ подстановкой в уравнение (систему)» и т.д.</w:t>
      </w:r>
    </w:p>
    <w:p w:rsidR="004C0190" w:rsidRPr="00A23DB5" w:rsidRDefault="004C0190" w:rsidP="00E020F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зависимости от результатов, которые показывают учащиеся данного класса, план подготовки к </w:t>
      </w:r>
      <w:r w:rsidR="00BC59AD">
        <w:rPr>
          <w:rFonts w:ascii="Times New Roman" w:hAnsi="Times New Roman"/>
          <w:color w:val="000000"/>
          <w:sz w:val="24"/>
          <w:szCs w:val="24"/>
          <w:lang w:eastAsia="ru-RU"/>
        </w:rPr>
        <w:t>ОГЭ, ГВЭ</w:t>
      </w:r>
      <w:r w:rsidRPr="00A23D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течение учебного года может быть скорректирован</w:t>
      </w:r>
      <w:r w:rsidR="004C6A1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5732BC" w:rsidRPr="00A23DB5" w:rsidRDefault="005732BC" w:rsidP="00E020F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10038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863"/>
        <w:gridCol w:w="6777"/>
        <w:gridCol w:w="1129"/>
        <w:gridCol w:w="1269"/>
      </w:tblGrid>
      <w:tr w:rsidR="004C0190" w:rsidRPr="00A23DB5" w:rsidTr="002211DE">
        <w:tc>
          <w:tcPr>
            <w:tcW w:w="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A23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лгебраической подготовк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4C0190" w:rsidRPr="00A23DB5" w:rsidTr="002211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кт.</w:t>
            </w:r>
          </w:p>
        </w:tc>
      </w:tr>
      <w:tr w:rsidR="004C0190" w:rsidRPr="00A23DB5" w:rsidTr="002211DE">
        <w:tc>
          <w:tcPr>
            <w:tcW w:w="100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1. Числа и выражения</w:t>
            </w: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натурального числа, целого, рационального,</w:t>
            </w:r>
          </w:p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ррационального; переход от одной формы записи к другой (например, от десятичной к обыкновенной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ение и упорядочивание обыкновенных и десятичных дробей, рациональных и иррациональных чисел; оценивание квадратных корней рациональными числам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ифметические действия с натуральными, рациональными, иррациональными числами. Делимость чисе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задач с использованием соответствия между числами и точками координатной прямой. Осуществление перевода с геометрического языка на алгебраический и наоборо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задач с использованием больших и малых чисел с помощью степеней числа 10. Действия с числами, записанными в стандартном вид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процента. Выражение доли величины в процентах и процента в долях. Решение задач практического содерж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текстовых задач на дроби, проценты, отношения, прямую и обратную пропорциональност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ругление чисел, выраженных десятичными дроб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пись приближенных значений, прикидка и оценка</w:t>
            </w:r>
          </w:p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ов вычислени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100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 2. Алгебраические выражения.</w:t>
            </w: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ить знание и понимание терминов: «выражение», «значение выражения», «область определения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хождение значения выражения с переменной при указанных значениях переменно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хождение области определения рационального выражения (целого, дробного), простейшего выражения, содержащего переменную под знаком корн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жение из формул одной переменной величины</w:t>
            </w:r>
          </w:p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рез другие. Выполнение вычислений по формула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буквенных выражений и формул по условиям задачи, по заданным рисункам и чертежа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образование целых выражений, используя правила</w:t>
            </w:r>
          </w:p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жения, вычитания и умножения многочлено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ы сокращенного умно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ожение многочленов на множители: вынесение общего множителя за скобки, использование формул сокращенного умноже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ожение на множители квадратного трехчле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йствия с алгебраическими дробями. Преобразование</w:t>
            </w:r>
          </w:p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гебраических выражени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нировочные упражнения повышенного уровня из второй части сборника ГИ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100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3. Уравнения, системы уравнений.</w:t>
            </w: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ить знание и понимание терминов: «уравнение с одной переменной», «корень уравнения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линейных уравнени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квадратных уравнени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целых уравнений на основе условия равенства нулю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дробно – рациональных уравнени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ить знание и понимание терминов: «уравнение с двумя переменными», «график уравнения с двумя переменным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петиционный экзамен по математике (на уровне школы, с соблюдением процедуры проведения </w:t>
            </w:r>
            <w:r w:rsidR="00BC59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Э, ГВЭ</w:t>
            </w: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стемы уравнений с двумя переменным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систем уравнений, одно из которых второй степен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о задаче уравнения с одной переменной или системы уравнений с двумя переменным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задач с помощью составления уравнения или</w:t>
            </w:r>
          </w:p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стемы уравнени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нировочные упражнения повышенного уровн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100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 4. Неравенства, системы неравенств</w:t>
            </w: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ить знание и понимание отношений: «больше»,</w:t>
            </w:r>
          </w:p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меньше» между числам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ойства числовых неравенст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ить знание и понимание терминов: «решение</w:t>
            </w:r>
          </w:p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равенств с одной переменной, решение системы линейных неравенств с одной переменной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квадратного неравенства с одной переменной, опираясь на графическое изображени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неравенств методом интервало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нировочные упражнения повышенного уровн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нировочные упражнения повышенного уровн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100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 5. Функции</w:t>
            </w: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орить знание и понимание терминологии и символики, связанной с понятием функции: аргумент, значение функции, область определения функции, обозначение f(х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пражнять в переходе от аналитического языка функций к </w:t>
            </w: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рафическому и наоборо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хождение по формуле или по графику значения аргумента по значению функции и наоборо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жнения в описывании свойства функции по графику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роение и распознавание в координатной плоскости графиков некоторых функций в зависимости от значений параметров, входящих в формулы, а именно:</w:t>
            </w:r>
          </w:p>
          <w:p w:rsidR="004C0190" w:rsidRPr="00A23DB5" w:rsidRDefault="004C0190" w:rsidP="00A23DB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и у=kх+b в зависимости от k и b;</w:t>
            </w:r>
          </w:p>
          <w:p w:rsidR="004C0190" w:rsidRPr="00A23DB5" w:rsidRDefault="004C0190" w:rsidP="00A23DB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и у=ах</w:t>
            </w:r>
            <w:r w:rsidRPr="00A23DB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 bх+с в зависимости от знаков а и D;</w:t>
            </w:r>
          </w:p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и у=</w:t>
            </w:r>
            <w:r w:rsidR="00B37ACE" w:rsidRPr="00A23DB5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23825" cy="314325"/>
                  <wp:effectExtent l="0" t="0" r="0" b="0"/>
                  <wp:docPr id="115" name="Рисунок 13" descr="https://fsd.multiurok.ru/html/2021/11/12/s_618de8f6e561c/phpWxrDwN_Plan-po-podgotovke-k-OGE-matematika-2022_html_cf0c915e62be36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s://fsd.multiurok.ru/html/2021/11/12/s_618de8f6e561c/phpWxrDwN_Plan-po-podgotovke-k-OGE-matematika-2022_html_cf0c915e62be36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в зависимости от знака k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задач практического характера с применением функциональных представлений, выражать на функциональном языке зависимостей между величина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задач (расчетных) по данным, считанным с графика зависимости между величинам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нировочные упражнения повышенного уров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петиционный экзамен с соблюдением процедуры проведения </w:t>
            </w:r>
            <w:r w:rsidR="00BC59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Э</w:t>
            </w: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ГВЭ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жнения в описывании свойства функции по графику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рпретация графиков реальных зависимосте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задач ( расчетных) по данным, считанным с графика зависимости между величинам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нировочные упражнения повышенного уров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нировочные упражнения повышенного уров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нировочные упражнения повышенного уровн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петиционный экзамен по математике (на уровне школы, с соблюдением процедуры проведения </w:t>
            </w:r>
            <w:r w:rsidR="00BC59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Э, ГВЭ</w:t>
            </w: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100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6. Последовательность и прогрессия</w:t>
            </w: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ить знание и понимание терминов:</w:t>
            </w:r>
          </w:p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оследовательность», «член последовательности», «n-й член последовательности», арифметическая и геометрическая прогресс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а n-го члена последовательности, рекуррентная</w:t>
            </w:r>
          </w:p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познавание арифметической и геометрической прогрессий при различных способах зада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задач на применение формулы n-го члена и суммы n первых членов арифметической и геометрической прогресси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нировочные упражнения повышенного уровн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петиционный экзамен по математике (на уровне школы, с</w:t>
            </w:r>
          </w:p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блюдением процедуры проведения </w:t>
            </w:r>
            <w:r w:rsidR="00BC59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Э, ГВЭ</w:t>
            </w: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комбинаторных задач: перебор вариантов,</w:t>
            </w:r>
          </w:p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бинаторное правило умноже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оятность равновозможных событ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C0190" w:rsidRPr="00A23DB5" w:rsidRDefault="004C0190" w:rsidP="00E020F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10038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863"/>
        <w:gridCol w:w="6786"/>
        <w:gridCol w:w="1126"/>
        <w:gridCol w:w="1263"/>
      </w:tblGrid>
      <w:tr w:rsidR="004C0190" w:rsidRPr="00A23DB5" w:rsidTr="002211DE">
        <w:tc>
          <w:tcPr>
            <w:tcW w:w="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A23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 геометрической подготовк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4C0190" w:rsidRPr="00A23DB5" w:rsidTr="002211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кт.</w:t>
            </w:r>
          </w:p>
        </w:tc>
      </w:tr>
      <w:tr w:rsidR="004C0190" w:rsidRPr="00A23DB5" w:rsidTr="002211DE">
        <w:tc>
          <w:tcPr>
            <w:tcW w:w="100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 1. Геометрические фигуры и их свойства. Измерение геометрических величин.</w:t>
            </w: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ьные понятия геометрии. Угол, прямой угол. Острые и тупые углы. Вертикальные и смежные углы. Биссектриса угла и ее свойств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ямая. Параллельность и перпендикулярность прямых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ямая. Параллельность и перпендикулярность прямых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о геометрическом месте точек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100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 2. Треугольник.</w:t>
            </w: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ота, медиана, биссектриса, средняя линия треугольника; точки пересечения серединных перпендикуляров, биссектрис, медиан, высот и их продолжени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внобедренный и равносторонний треугольники. Признаки и свойства равнобедренного треугольник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ямоугольный треугольник. Теорема Пифагор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знаки равенства треугольнико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 углов треугольника. Внешний угол треугольник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висимость между величинами сторон и углов треугольник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орема Фалес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обие треугольников. Признаки подобия треугольнико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нус, косинус, тангенс острого угла прямоугольного треугольника и углов от 0° до 180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прямоугольных треугольников. Основное тригонометрическое тождество. Теорема синусов и теорема косинусов.</w:t>
            </w:r>
          </w:p>
          <w:p w:rsidR="006A6956" w:rsidRPr="00A23DB5" w:rsidRDefault="006A6956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100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 3. Многоугольники.</w:t>
            </w: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раллелограмм, прямоугольник, квадрат, ромб. Их свойства и признак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пеция. Средняя линия трапеции. Равнобедренная</w:t>
            </w:r>
          </w:p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пец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 углов выпуклого многоугольник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ьные многоугольник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100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4. Окружность и круг</w:t>
            </w: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тральный угол, вписанный угол, величина вписанного угл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аимное расположение прямой и окружност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сательная и секущая к окружности; равенства отрезков касательных, проведенных из одной точк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ружность, вписанная в треугольник и описанная около треугольник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писанные и описанные окружности правильного</w:t>
            </w:r>
          </w:p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ногоугольник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100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 5. Измерение геометрических величин.</w:t>
            </w: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ина отрезка, длина ломаной, периметр многоугольника.</w:t>
            </w:r>
          </w:p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тояние от точки до прямо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ина окружности, градусная мера угла; соответствие между величиной угла и длиной дуги окруж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и: прямоугольника, параллелограмма, трапеции, треугольника, круга, сектор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а объема: прямоугольного параллелепипеда, куба, шар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100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 6. Векторы на плоскости.</w:t>
            </w: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ктор, длина вектора, равенство векторо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ерации над векторами (сумма, разность, умножение вектора на числ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гол между векторам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линеарные векторы, разложение вектора по двум</w:t>
            </w:r>
          </w:p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коллинеарным вектора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ординаты вектор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190" w:rsidRPr="00A23DB5" w:rsidTr="002211D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алярное произведение векторо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A23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E1EE4" w:rsidRPr="00A23DB5" w:rsidRDefault="006E1EE4" w:rsidP="00E020FB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C0190" w:rsidRPr="00A23DB5" w:rsidRDefault="004C0190" w:rsidP="00E020F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ндивидуальная работа с обучающимися</w:t>
      </w:r>
    </w:p>
    <w:p w:rsidR="004C0190" w:rsidRPr="00A23DB5" w:rsidRDefault="004C0190" w:rsidP="00E020F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A23DB5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Меры предупреждения неуспеваемости ученика</w:t>
      </w:r>
    </w:p>
    <w:p w:rsidR="004C0190" w:rsidRPr="00A23DB5" w:rsidRDefault="004C0190" w:rsidP="00E020FB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color w:val="000000"/>
          <w:sz w:val="24"/>
          <w:szCs w:val="24"/>
          <w:lang w:eastAsia="ru-RU"/>
        </w:rPr>
        <w:t>Создание условий для формирования у учащегося познавательного интереса к учению и положительных мотивов; сознательной дисциплины, ответственного отношения к учению.</w:t>
      </w:r>
    </w:p>
    <w:p w:rsidR="004C0190" w:rsidRPr="00A23DB5" w:rsidRDefault="004C0190" w:rsidP="00E020FB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color w:val="000000"/>
          <w:sz w:val="24"/>
          <w:szCs w:val="24"/>
          <w:lang w:eastAsia="ru-RU"/>
        </w:rPr>
        <w:t>Работа со школьной психологической службой.</w:t>
      </w:r>
    </w:p>
    <w:p w:rsidR="004C0190" w:rsidRPr="00A23DB5" w:rsidRDefault="004C0190" w:rsidP="00E020FB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ый подход к учащемуся.</w:t>
      </w:r>
    </w:p>
    <w:p w:rsidR="004C0190" w:rsidRPr="00A23DB5" w:rsidRDefault="004C0190" w:rsidP="00E020FB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color w:val="000000"/>
          <w:sz w:val="24"/>
          <w:szCs w:val="24"/>
          <w:lang w:eastAsia="ru-RU"/>
        </w:rPr>
        <w:t>Специальная система домашних заданий.</w:t>
      </w:r>
    </w:p>
    <w:p w:rsidR="001623F4" w:rsidRPr="004B03DD" w:rsidRDefault="004C0190" w:rsidP="00E020FB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color w:val="000000"/>
          <w:sz w:val="24"/>
          <w:szCs w:val="24"/>
          <w:lang w:eastAsia="ru-RU"/>
        </w:rPr>
        <w:t>Усиление работы с родителями.</w:t>
      </w:r>
    </w:p>
    <w:p w:rsidR="004C0190" w:rsidRPr="004B03DD" w:rsidRDefault="004C0190" w:rsidP="00E020F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лан работы со слабо</w:t>
      </w:r>
      <w:r w:rsidR="006E1EE4" w:rsidRPr="00A23DB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-</w:t>
      </w:r>
      <w:r w:rsidRPr="00A23DB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отивированными обучающимися</w:t>
      </w:r>
      <w:r w:rsidRPr="00A23DB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br/>
      </w:r>
      <w:r w:rsidRPr="00A23DB5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Меры предупреждения неуспеваемости</w:t>
      </w:r>
    </w:p>
    <w:p w:rsidR="004C0190" w:rsidRPr="00A23DB5" w:rsidRDefault="004C0190" w:rsidP="00E020F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color w:val="000000"/>
          <w:sz w:val="24"/>
          <w:szCs w:val="24"/>
          <w:lang w:eastAsia="ru-RU"/>
        </w:rPr>
        <w:t>Всестороннее повышение эффективности каждого урока.</w:t>
      </w:r>
    </w:p>
    <w:p w:rsidR="004C0190" w:rsidRPr="00A23DB5" w:rsidRDefault="004C0190" w:rsidP="00E020F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познавательного интереса к учению и положительных</w:t>
      </w:r>
      <w:r w:rsidRPr="00A23DB5">
        <w:rPr>
          <w:rFonts w:ascii="Times New Roman" w:hAnsi="Times New Roman"/>
          <w:color w:val="000000"/>
          <w:sz w:val="24"/>
          <w:szCs w:val="24"/>
          <w:lang w:eastAsia="ru-RU"/>
        </w:rPr>
        <w:br/>
        <w:t>мотивов.</w:t>
      </w:r>
    </w:p>
    <w:p w:rsidR="004C0190" w:rsidRPr="00A23DB5" w:rsidRDefault="004C0190" w:rsidP="00E020F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ый подход к учащемуся.</w:t>
      </w:r>
    </w:p>
    <w:p w:rsidR="004C0190" w:rsidRPr="00A23DB5" w:rsidRDefault="004C0190" w:rsidP="00E020F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color w:val="000000"/>
          <w:sz w:val="24"/>
          <w:szCs w:val="24"/>
          <w:lang w:eastAsia="ru-RU"/>
        </w:rPr>
        <w:t>Специальная система домашних заданий.</w:t>
      </w:r>
    </w:p>
    <w:p w:rsidR="004C0190" w:rsidRPr="00A23DB5" w:rsidRDefault="004C0190" w:rsidP="00E020F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color w:val="000000"/>
          <w:sz w:val="24"/>
          <w:szCs w:val="24"/>
          <w:lang w:eastAsia="ru-RU"/>
        </w:rPr>
        <w:t>Усиление работы с родителями.</w:t>
      </w:r>
    </w:p>
    <w:p w:rsidR="004C0190" w:rsidRPr="004B03DD" w:rsidRDefault="004C0190" w:rsidP="00E020F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color w:val="000000"/>
          <w:sz w:val="24"/>
          <w:szCs w:val="24"/>
          <w:lang w:eastAsia="ru-RU"/>
        </w:rPr>
        <w:t>Привлечение ученического актива к борьбе по повышению ответственности ученика за учение.</w:t>
      </w:r>
    </w:p>
    <w:p w:rsidR="004C0190" w:rsidRPr="00A23DB5" w:rsidRDefault="004C0190" w:rsidP="00E020F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казание помощи слабо</w:t>
      </w:r>
      <w:r w:rsidR="006E1EE4" w:rsidRPr="00A23DB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-</w:t>
      </w:r>
      <w:r w:rsidRPr="00A23DB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отивированным обучающимися на уроке</w:t>
      </w:r>
    </w:p>
    <w:p w:rsidR="004C0190" w:rsidRPr="00A23DB5" w:rsidRDefault="004C0190" w:rsidP="00E020F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Этапы урока</w:t>
      </w:r>
    </w:p>
    <w:p w:rsidR="004C0190" w:rsidRPr="00A23DB5" w:rsidRDefault="004C0190" w:rsidP="00E020F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иды помощи в учении</w:t>
      </w:r>
    </w:p>
    <w:p w:rsidR="004C0190" w:rsidRPr="00A23DB5" w:rsidRDefault="004C0190" w:rsidP="00E020F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color w:val="000000"/>
          <w:sz w:val="24"/>
          <w:szCs w:val="24"/>
          <w:lang w:eastAsia="ru-RU"/>
        </w:rPr>
        <w:t>Контроль подготовленности учащихся</w:t>
      </w:r>
    </w:p>
    <w:p w:rsidR="004C0190" w:rsidRPr="00A23DB5" w:rsidRDefault="004C0190" w:rsidP="00E020F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color w:val="000000"/>
          <w:sz w:val="24"/>
          <w:szCs w:val="24"/>
          <w:lang w:eastAsia="ru-RU"/>
        </w:rPr>
        <w:t>Создание атмосферы особой доброжелательности при опросе.</w:t>
      </w:r>
    </w:p>
    <w:p w:rsidR="004C0190" w:rsidRPr="00A23DB5" w:rsidRDefault="004C0190" w:rsidP="00E020F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color w:val="000000"/>
          <w:sz w:val="24"/>
          <w:szCs w:val="24"/>
          <w:lang w:eastAsia="ru-RU"/>
        </w:rPr>
        <w:t>Снижение темпа опроса, разрешение дольше готовиться у доски.</w:t>
      </w:r>
    </w:p>
    <w:p w:rsidR="004C0190" w:rsidRPr="00A23DB5" w:rsidRDefault="004C0190" w:rsidP="00E020F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color w:val="000000"/>
          <w:sz w:val="24"/>
          <w:szCs w:val="24"/>
          <w:lang w:eastAsia="ru-RU"/>
        </w:rPr>
        <w:t>Предложение учащимся примерного плана ответа.</w:t>
      </w:r>
    </w:p>
    <w:p w:rsidR="004C0190" w:rsidRPr="00A23DB5" w:rsidRDefault="004C0190" w:rsidP="00E020F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color w:val="000000"/>
          <w:sz w:val="24"/>
          <w:szCs w:val="24"/>
          <w:lang w:eastAsia="ru-RU"/>
        </w:rPr>
        <w:t>Разрешение пользоваться наглядными пособиями, помогающими излагать суть явления.</w:t>
      </w:r>
    </w:p>
    <w:p w:rsidR="004C0190" w:rsidRPr="00A23DB5" w:rsidRDefault="004C0190" w:rsidP="00E020F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color w:val="000000"/>
          <w:sz w:val="24"/>
          <w:szCs w:val="24"/>
          <w:lang w:eastAsia="ru-RU"/>
        </w:rPr>
        <w:t>Стимулирование оценкой, подбадриванием, похвалой</w:t>
      </w:r>
    </w:p>
    <w:p w:rsidR="004C0190" w:rsidRPr="00A23DB5" w:rsidRDefault="004C0190" w:rsidP="00E020F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color w:val="000000"/>
          <w:sz w:val="24"/>
          <w:szCs w:val="24"/>
          <w:lang w:eastAsia="ru-RU"/>
        </w:rPr>
        <w:t>Изложение нового материала</w:t>
      </w:r>
    </w:p>
    <w:p w:rsidR="004C0190" w:rsidRPr="00A23DB5" w:rsidRDefault="004C0190" w:rsidP="00E020F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color w:val="000000"/>
          <w:sz w:val="24"/>
          <w:szCs w:val="24"/>
          <w:lang w:eastAsia="ru-RU"/>
        </w:rPr>
        <w:t>Поддержание интереса слабоуспевающих учеников с помощью вопросов, выявляющих степень понимания ими учебного материала.</w:t>
      </w:r>
    </w:p>
    <w:p w:rsidR="004C0190" w:rsidRPr="00A23DB5" w:rsidRDefault="004C0190" w:rsidP="00E020F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color w:val="000000"/>
          <w:sz w:val="24"/>
          <w:szCs w:val="24"/>
          <w:lang w:eastAsia="ru-RU"/>
        </w:rPr>
        <w:t>Привлечение их в качестве помощников при подготовке приборов, опытов и т. д.</w:t>
      </w:r>
    </w:p>
    <w:p w:rsidR="004C0190" w:rsidRPr="00A23DB5" w:rsidRDefault="004C0190" w:rsidP="00E020F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color w:val="000000"/>
          <w:sz w:val="24"/>
          <w:szCs w:val="24"/>
          <w:lang w:eastAsia="ru-RU"/>
        </w:rPr>
        <w:t>Привлечение к высказыванию предложений при проблемном обучении, к выводам и обобщениям или объяснению сути проблемы, высказанной сильным учеником</w:t>
      </w:r>
    </w:p>
    <w:p w:rsidR="004C0190" w:rsidRPr="00A23DB5" w:rsidRDefault="004C0190" w:rsidP="00E020F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color w:val="000000"/>
          <w:sz w:val="24"/>
          <w:szCs w:val="24"/>
          <w:lang w:eastAsia="ru-RU"/>
        </w:rPr>
        <w:t>Самостоятельная работа учащихся на уроке</w:t>
      </w:r>
    </w:p>
    <w:p w:rsidR="004C0190" w:rsidRPr="00A23DB5" w:rsidRDefault="004C0190" w:rsidP="00E020F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color w:val="000000"/>
          <w:sz w:val="24"/>
          <w:szCs w:val="24"/>
          <w:lang w:eastAsia="ru-RU"/>
        </w:rPr>
        <w:t>Разбивка заданий на дозы, этапы, выделение в сложных заданиях ряда простых, ссылка на аналогичное задание, выполненное ранее.</w:t>
      </w:r>
    </w:p>
    <w:p w:rsidR="004C0190" w:rsidRPr="00A23DB5" w:rsidRDefault="004C0190" w:rsidP="00E020F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Напоминание приема и способа выполнения задания.</w:t>
      </w:r>
    </w:p>
    <w:p w:rsidR="004C0190" w:rsidRPr="00A23DB5" w:rsidRDefault="004C0190" w:rsidP="00E020F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color w:val="000000"/>
          <w:sz w:val="24"/>
          <w:szCs w:val="24"/>
          <w:lang w:eastAsia="ru-RU"/>
        </w:rPr>
        <w:t>Указание на необходимость актуализировать то или иное правило.</w:t>
      </w:r>
    </w:p>
    <w:p w:rsidR="004C0190" w:rsidRPr="00A23DB5" w:rsidRDefault="004C0190" w:rsidP="00E020F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color w:val="000000"/>
          <w:sz w:val="24"/>
          <w:szCs w:val="24"/>
          <w:lang w:eastAsia="ru-RU"/>
        </w:rPr>
        <w:t>Ссылка на правила и свойства, которые необходимы для решения задач, упражнений.</w:t>
      </w:r>
    </w:p>
    <w:p w:rsidR="004C0190" w:rsidRPr="00A23DB5" w:rsidRDefault="004C0190" w:rsidP="00E020F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color w:val="000000"/>
          <w:sz w:val="24"/>
          <w:szCs w:val="24"/>
          <w:lang w:eastAsia="ru-RU"/>
        </w:rPr>
        <w:t>Инструктирование о рациональных путях выполнения заданий, требованиях к их оформлению.</w:t>
      </w:r>
    </w:p>
    <w:p w:rsidR="004C0190" w:rsidRPr="00A23DB5" w:rsidRDefault="004C0190" w:rsidP="00E020F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color w:val="000000"/>
          <w:sz w:val="24"/>
          <w:szCs w:val="24"/>
          <w:lang w:eastAsia="ru-RU"/>
        </w:rPr>
        <w:t>Стимулирование самостоятельных действий слабоуспевающих.</w:t>
      </w:r>
    </w:p>
    <w:p w:rsidR="004C0190" w:rsidRPr="00A23DB5" w:rsidRDefault="004C0190" w:rsidP="00E020F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color w:val="000000"/>
          <w:sz w:val="24"/>
          <w:szCs w:val="24"/>
          <w:lang w:eastAsia="ru-RU"/>
        </w:rPr>
        <w:t>Более тщательный контроль их деятельности, указание на ошибки, проверка, исправления</w:t>
      </w:r>
    </w:p>
    <w:p w:rsidR="004C0190" w:rsidRPr="00A23DB5" w:rsidRDefault="004C0190" w:rsidP="00E020F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самостоятельной работы вне класса</w:t>
      </w:r>
    </w:p>
    <w:p w:rsidR="004C0190" w:rsidRPr="00A23DB5" w:rsidRDefault="004C0190" w:rsidP="00E020F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color w:val="000000"/>
          <w:sz w:val="24"/>
          <w:szCs w:val="24"/>
          <w:lang w:eastAsia="ru-RU"/>
        </w:rPr>
        <w:t>Выбор для групп слабоуспевающих наиболее рациональной системы упражнений, а не механическое увеличение их числа.</w:t>
      </w:r>
    </w:p>
    <w:p w:rsidR="004C0190" w:rsidRPr="00A23DB5" w:rsidRDefault="004C0190" w:rsidP="00E020F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color w:val="000000"/>
          <w:sz w:val="24"/>
          <w:szCs w:val="24"/>
          <w:lang w:eastAsia="ru-RU"/>
        </w:rPr>
        <w:t>Более подробное объяснение последовательности выполнения задания.</w:t>
      </w:r>
    </w:p>
    <w:p w:rsidR="004C0190" w:rsidRPr="00A23DB5" w:rsidRDefault="004C0190" w:rsidP="00E020F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color w:val="000000"/>
          <w:sz w:val="24"/>
          <w:szCs w:val="24"/>
          <w:lang w:eastAsia="ru-RU"/>
        </w:rPr>
        <w:t>Предупреждение о возможных затруднениях, использование карточек-консультаций, карточек с направляющим планом действий</w:t>
      </w:r>
    </w:p>
    <w:p w:rsidR="008670DB" w:rsidRDefault="008670DB" w:rsidP="004B03DD">
      <w:pPr>
        <w:pStyle w:val="WW-"/>
        <w:rPr>
          <w:rFonts w:eastAsia="Times New Roman" w:cs="Times New Roman"/>
          <w:lang w:eastAsia="ru-RU"/>
        </w:rPr>
      </w:pPr>
      <w:r w:rsidRPr="00A23DB5">
        <w:rPr>
          <w:rFonts w:eastAsia="Times New Roman" w:cs="Times New Roman"/>
          <w:lang w:eastAsia="ru-RU"/>
        </w:rPr>
        <w:t>Дополнительные мероприятия: индивидуальные консультации, диагностические работы как домашнее задание в течение учебного года.</w:t>
      </w:r>
    </w:p>
    <w:p w:rsidR="004B03DD" w:rsidRPr="004B03DD" w:rsidRDefault="004B03DD" w:rsidP="004B03DD">
      <w:pPr>
        <w:pStyle w:val="WW-"/>
        <w:rPr>
          <w:b/>
        </w:rPr>
      </w:pPr>
    </w:p>
    <w:p w:rsidR="004C0190" w:rsidRPr="00A23DB5" w:rsidRDefault="004C0190" w:rsidP="00E020F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чень важный этап при работе с такими детьми – профилактика неуспеваемости</w:t>
      </w:r>
    </w:p>
    <w:tbl>
      <w:tblPr>
        <w:tblW w:w="10321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101"/>
        <w:gridCol w:w="8220"/>
      </w:tblGrid>
      <w:tr w:rsidR="004C0190" w:rsidRPr="00A23DB5" w:rsidTr="002211DE">
        <w:tc>
          <w:tcPr>
            <w:tcW w:w="10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E020F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актика неуспеваемости</w:t>
            </w:r>
          </w:p>
        </w:tc>
      </w:tr>
      <w:tr w:rsidR="004C0190" w:rsidRPr="00A23DB5" w:rsidTr="002211DE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E020F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E020F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кценты в обучении</w:t>
            </w:r>
          </w:p>
        </w:tc>
      </w:tr>
      <w:tr w:rsidR="004C0190" w:rsidRPr="00A23DB5" w:rsidTr="002211DE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E020F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 подготовленности учащихся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E020F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ециально контролировать усвоение вопросов, обычно вызывающих у учащихся наибольшее затруднение. Тщательно анализировать и систематизировать ошибки, допускаемые учениками в устных ответах, письменных работах, выявить типичные для класса и концентрировать внимание на их устранении. Контролировать усвоение материала учениками, пропустившими предыдущие уроки. В конце темы или раздела обобщить итоги усвоения основных понятий, законов, правил, умений и навыков, выявить причины отставания</w:t>
            </w:r>
          </w:p>
        </w:tc>
      </w:tr>
      <w:tr w:rsidR="004C0190" w:rsidRPr="00A23DB5" w:rsidTr="002211DE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E020F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ложение нового материала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E020F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язательно проверять в ходе урока степень понимания учащимися основных элементов излагаемого материала. Стимулировать вопросы со стороны учащихся при затруднениях в усвоении учебного материала. Применять средства поддержания интереса к усвоению знаний. Обеспечивать разнообразие методов обучения, позволяющих всем учащимся активно усваивать материал</w:t>
            </w:r>
          </w:p>
        </w:tc>
      </w:tr>
      <w:tr w:rsidR="004C0190" w:rsidRPr="00A23DB5" w:rsidTr="002211DE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E020F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 учащихся на уроке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E020F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ирать для самостоятельной работы задания по наиболее существенным, сложным и трудным разделам учебного материала. Стремиться меньшим числом упражнений, но поданных в определенной системе достичь большего эффекта. Включать в содержание самостоятельной работы упражнения по устранению ошибок, допущенных при ответах и в письменных работах. Инструктировать о порядке выполнения работы. Стимулировать постановку вопросов к учителю при затруднениях в самостоятельной работе. Умело оказывать помощь ученикам в работе, всемерно развивать их самостоятельность. Учить умениям планировать работу, выполняя ее в должном темпе, и осуществлять контроль</w:t>
            </w:r>
          </w:p>
        </w:tc>
      </w:tr>
      <w:tr w:rsidR="004C0190" w:rsidRPr="00A23DB5" w:rsidTr="002211DE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E020F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самостоятельной работы вне класса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90" w:rsidRPr="00A23DB5" w:rsidRDefault="004C0190" w:rsidP="00E020F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ивать в ходе домашней работы повторение пройденного, концентрируя внимание на наиболее существенных элементах программы, вызывающих обычно наибольшие затруднения. Систематически давать домашние задания по работе над типичными ошибками. Четко </w:t>
            </w:r>
            <w:r w:rsidRPr="00A23D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структировать учащихся о порядке выполнения домашних работ, проверять понимание этих инструкций школьниками. Согласовывать объем домашних заданий с другими учителями класса, исключая перегрузку, особенно слабоуспевающих учеников</w:t>
            </w:r>
          </w:p>
        </w:tc>
      </w:tr>
    </w:tbl>
    <w:p w:rsidR="00A23DB5" w:rsidRPr="00A23DB5" w:rsidRDefault="00A23DB5" w:rsidP="0068603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C0190" w:rsidRPr="00A23DB5" w:rsidRDefault="004C0190" w:rsidP="0068603B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жидаемые результаты</w:t>
      </w:r>
    </w:p>
    <w:p w:rsidR="004C0190" w:rsidRPr="00A23DB5" w:rsidRDefault="004C0190" w:rsidP="00E020FB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color w:val="000000"/>
          <w:sz w:val="24"/>
          <w:szCs w:val="24"/>
          <w:lang w:eastAsia="ru-RU"/>
        </w:rPr>
        <w:t>Создание условий для удовлетворения потребностей учащихся в образовательной подготовке и получении знаний;</w:t>
      </w:r>
    </w:p>
    <w:p w:rsidR="004C0190" w:rsidRPr="00A23DB5" w:rsidRDefault="004C0190" w:rsidP="00E020FB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color w:val="000000"/>
          <w:sz w:val="24"/>
          <w:szCs w:val="24"/>
          <w:lang w:eastAsia="ru-RU"/>
        </w:rPr>
        <w:t>Создание системы по формированию творческих, интеллектуальных возможностей, развитию личности учащихся;</w:t>
      </w:r>
    </w:p>
    <w:p w:rsidR="004C6A17" w:rsidRPr="004B03DD" w:rsidRDefault="004C0190" w:rsidP="004B03DD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D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вышение качества знаний выпускников и среднего балла по результатам </w:t>
      </w:r>
      <w:r w:rsidR="00BC59AD">
        <w:rPr>
          <w:rFonts w:ascii="Times New Roman" w:hAnsi="Times New Roman"/>
          <w:color w:val="000000"/>
          <w:sz w:val="24"/>
          <w:szCs w:val="24"/>
          <w:lang w:eastAsia="ru-RU"/>
        </w:rPr>
        <w:t>ОГЭ, ГВЭ</w:t>
      </w:r>
    </w:p>
    <w:p w:rsidR="004C0190" w:rsidRPr="00A23DB5" w:rsidRDefault="004C0190" w:rsidP="00E020F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A23DB5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Материалы для подготовки. </w:t>
      </w:r>
      <w:r w:rsidRPr="00A23DB5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взяты из сайта https://www.решу</w:t>
      </w:r>
      <w:r w:rsidR="00BC59AD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ОГЭ, ГВЭ</w:t>
      </w:r>
      <w:r w:rsidRPr="00A23DB5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.ru/oge</w:t>
      </w:r>
    </w:p>
    <w:p w:rsidR="004C0190" w:rsidRPr="00C3551C" w:rsidRDefault="004C0190" w:rsidP="00C3551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r w:rsidRPr="00C3551C">
        <w:rPr>
          <w:rFonts w:ascii="Times New Roman" w:hAnsi="Times New Roman"/>
          <w:b/>
          <w:bCs/>
          <w:color w:val="000000"/>
          <w:lang w:eastAsia="ru-RU"/>
        </w:rPr>
        <w:t>1 блок: задания с практическим содержанием или «реальная математика»</w:t>
      </w:r>
    </w:p>
    <w:p w:rsidR="004C0190" w:rsidRPr="00C3551C" w:rsidRDefault="004C0190" w:rsidP="00C3551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r w:rsidRPr="00C3551C">
        <w:rPr>
          <w:rFonts w:ascii="Times New Roman" w:hAnsi="Times New Roman"/>
          <w:b/>
          <w:bCs/>
          <w:color w:val="000000"/>
          <w:lang w:eastAsia="ru-RU"/>
        </w:rPr>
        <w:t>Задания 1 - 5</w:t>
      </w:r>
    </w:p>
    <w:p w:rsidR="004C0190" w:rsidRPr="00C3551C" w:rsidRDefault="004C0190" w:rsidP="00C3551C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C3551C">
        <w:rPr>
          <w:rFonts w:ascii="Times New Roman" w:hAnsi="Times New Roman"/>
          <w:color w:val="000000"/>
          <w:u w:val="single"/>
          <w:lang w:eastAsia="ru-RU"/>
        </w:rPr>
        <w:t>Задание 1-5. Листы бумаги (теория)</w:t>
      </w:r>
      <w:r w:rsidRPr="00C3551C">
        <w:rPr>
          <w:rFonts w:ascii="Times New Roman" w:hAnsi="Times New Roman"/>
          <w:color w:val="000000"/>
          <w:lang w:eastAsia="ru-RU"/>
        </w:rPr>
        <w:t> – </w:t>
      </w:r>
      <w:r w:rsidRPr="00C3551C">
        <w:rPr>
          <w:rFonts w:ascii="Times New Roman" w:hAnsi="Times New Roman"/>
          <w:color w:val="000000"/>
          <w:u w:val="single"/>
          <w:lang w:eastAsia="ru-RU"/>
        </w:rPr>
        <w:t>Задание 1-5. Листы бумаги 2</w:t>
      </w:r>
      <w:r w:rsidRPr="00C3551C">
        <w:rPr>
          <w:rFonts w:ascii="Times New Roman" w:hAnsi="Times New Roman"/>
          <w:color w:val="000000"/>
          <w:lang w:eastAsia="ru-RU"/>
        </w:rPr>
        <w:t> (практикум)</w:t>
      </w:r>
    </w:p>
    <w:p w:rsidR="004C0190" w:rsidRPr="00C3551C" w:rsidRDefault="004C0190" w:rsidP="00C3551C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C3551C">
        <w:rPr>
          <w:rFonts w:ascii="Times New Roman" w:hAnsi="Times New Roman"/>
          <w:color w:val="000000"/>
          <w:u w:val="single"/>
          <w:lang w:eastAsia="ru-RU"/>
        </w:rPr>
        <w:t>Задание 1-5. Участок (теория)</w:t>
      </w:r>
      <w:r w:rsidRPr="00C3551C">
        <w:rPr>
          <w:rFonts w:ascii="Times New Roman" w:hAnsi="Times New Roman"/>
          <w:color w:val="000000"/>
          <w:lang w:eastAsia="ru-RU"/>
        </w:rPr>
        <w:t> - </w:t>
      </w:r>
      <w:r w:rsidRPr="00C3551C">
        <w:rPr>
          <w:rFonts w:ascii="Times New Roman" w:hAnsi="Times New Roman"/>
          <w:color w:val="000000"/>
          <w:u w:val="single"/>
          <w:lang w:eastAsia="ru-RU"/>
        </w:rPr>
        <w:t>Задание 1-5. Участок 2</w:t>
      </w:r>
      <w:r w:rsidRPr="00C3551C">
        <w:rPr>
          <w:rFonts w:ascii="Times New Roman" w:hAnsi="Times New Roman"/>
          <w:color w:val="000000"/>
          <w:lang w:eastAsia="ru-RU"/>
        </w:rPr>
        <w:t> (практикум)</w:t>
      </w:r>
    </w:p>
    <w:p w:rsidR="004C0190" w:rsidRPr="00C3551C" w:rsidRDefault="004C0190" w:rsidP="00C3551C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C3551C">
        <w:rPr>
          <w:rFonts w:ascii="Times New Roman" w:hAnsi="Times New Roman"/>
          <w:color w:val="000000"/>
          <w:u w:val="single"/>
          <w:lang w:eastAsia="ru-RU"/>
        </w:rPr>
        <w:t>Задание 1-5. Маркировка шин (теория)</w:t>
      </w:r>
      <w:r w:rsidRPr="00C3551C">
        <w:rPr>
          <w:rFonts w:ascii="Times New Roman" w:hAnsi="Times New Roman"/>
          <w:color w:val="000000"/>
          <w:lang w:eastAsia="ru-RU"/>
        </w:rPr>
        <w:t> - </w:t>
      </w:r>
      <w:r w:rsidRPr="00C3551C">
        <w:rPr>
          <w:rFonts w:ascii="Times New Roman" w:hAnsi="Times New Roman"/>
          <w:color w:val="000000"/>
          <w:u w:val="single"/>
          <w:lang w:eastAsia="ru-RU"/>
        </w:rPr>
        <w:t>Задание 1-5. Маркировка шин 2</w:t>
      </w:r>
      <w:r w:rsidRPr="00C3551C">
        <w:rPr>
          <w:rFonts w:ascii="Times New Roman" w:hAnsi="Times New Roman"/>
          <w:color w:val="000000"/>
          <w:lang w:eastAsia="ru-RU"/>
        </w:rPr>
        <w:t> (практикум)</w:t>
      </w:r>
    </w:p>
    <w:p w:rsidR="004C0190" w:rsidRPr="00C3551C" w:rsidRDefault="004C0190" w:rsidP="00C3551C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C3551C">
        <w:rPr>
          <w:rFonts w:ascii="Times New Roman" w:hAnsi="Times New Roman"/>
          <w:color w:val="000000"/>
          <w:u w:val="single"/>
          <w:lang w:eastAsia="ru-RU"/>
        </w:rPr>
        <w:t>Задание 1-5. Печь для бани (теория)</w:t>
      </w:r>
      <w:r w:rsidRPr="00C3551C">
        <w:rPr>
          <w:rFonts w:ascii="Times New Roman" w:hAnsi="Times New Roman"/>
          <w:color w:val="000000"/>
          <w:lang w:eastAsia="ru-RU"/>
        </w:rPr>
        <w:t> - </w:t>
      </w:r>
      <w:r w:rsidRPr="00C3551C">
        <w:rPr>
          <w:rFonts w:ascii="Times New Roman" w:hAnsi="Times New Roman"/>
          <w:color w:val="000000"/>
          <w:u w:val="single"/>
          <w:lang w:eastAsia="ru-RU"/>
        </w:rPr>
        <w:t>Задание 1-5. Печь для бани 2</w:t>
      </w:r>
      <w:r w:rsidRPr="00C3551C">
        <w:rPr>
          <w:rFonts w:ascii="Times New Roman" w:hAnsi="Times New Roman"/>
          <w:color w:val="000000"/>
          <w:lang w:eastAsia="ru-RU"/>
        </w:rPr>
        <w:t> (практикум)</w:t>
      </w:r>
    </w:p>
    <w:p w:rsidR="004C0190" w:rsidRPr="00C3551C" w:rsidRDefault="004C0190" w:rsidP="00C3551C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C3551C">
        <w:rPr>
          <w:rFonts w:ascii="Times New Roman" w:hAnsi="Times New Roman"/>
          <w:color w:val="000000"/>
          <w:u w:val="single"/>
          <w:lang w:eastAsia="ru-RU"/>
        </w:rPr>
        <w:t>Задание 1-5. Квартира (теория)</w:t>
      </w:r>
      <w:r w:rsidRPr="00C3551C">
        <w:rPr>
          <w:rFonts w:ascii="Times New Roman" w:hAnsi="Times New Roman"/>
          <w:color w:val="000000"/>
          <w:lang w:eastAsia="ru-RU"/>
        </w:rPr>
        <w:t> - </w:t>
      </w:r>
      <w:r w:rsidRPr="00C3551C">
        <w:rPr>
          <w:rFonts w:ascii="Times New Roman" w:hAnsi="Times New Roman"/>
          <w:color w:val="000000"/>
          <w:u w:val="single"/>
          <w:lang w:eastAsia="ru-RU"/>
        </w:rPr>
        <w:t>Задание 1-5. Квартира 2</w:t>
      </w:r>
      <w:r w:rsidRPr="00C3551C">
        <w:rPr>
          <w:rFonts w:ascii="Times New Roman" w:hAnsi="Times New Roman"/>
          <w:color w:val="000000"/>
          <w:lang w:eastAsia="ru-RU"/>
        </w:rPr>
        <w:t> (практикум)</w:t>
      </w:r>
    </w:p>
    <w:p w:rsidR="004C0190" w:rsidRPr="00C3551C" w:rsidRDefault="004C0190" w:rsidP="00C3551C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C3551C">
        <w:rPr>
          <w:rFonts w:ascii="Times New Roman" w:hAnsi="Times New Roman"/>
          <w:color w:val="000000"/>
          <w:u w:val="single"/>
          <w:lang w:eastAsia="ru-RU"/>
        </w:rPr>
        <w:t>Задание 1-5. Тарифы (теория)</w:t>
      </w:r>
      <w:r w:rsidRPr="00C3551C">
        <w:rPr>
          <w:rFonts w:ascii="Times New Roman" w:hAnsi="Times New Roman"/>
          <w:color w:val="000000"/>
          <w:lang w:eastAsia="ru-RU"/>
        </w:rPr>
        <w:t> - </w:t>
      </w:r>
      <w:r w:rsidRPr="00C3551C">
        <w:rPr>
          <w:rFonts w:ascii="Times New Roman" w:hAnsi="Times New Roman"/>
          <w:color w:val="000000"/>
          <w:u w:val="single"/>
          <w:lang w:eastAsia="ru-RU"/>
        </w:rPr>
        <w:t>Задание 1-5. Тарифы 2</w:t>
      </w:r>
      <w:r w:rsidRPr="00C3551C">
        <w:rPr>
          <w:rFonts w:ascii="Times New Roman" w:hAnsi="Times New Roman"/>
          <w:color w:val="000000"/>
          <w:lang w:eastAsia="ru-RU"/>
        </w:rPr>
        <w:t> (практикум)</w:t>
      </w:r>
    </w:p>
    <w:p w:rsidR="004C0190" w:rsidRPr="00C3551C" w:rsidRDefault="004C0190" w:rsidP="00C3551C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C3551C">
        <w:rPr>
          <w:rFonts w:ascii="Times New Roman" w:hAnsi="Times New Roman"/>
          <w:color w:val="000000"/>
          <w:u w:val="single"/>
          <w:lang w:eastAsia="ru-RU"/>
        </w:rPr>
        <w:t>Задание 1-5. План местности (теория)</w:t>
      </w:r>
      <w:r w:rsidRPr="00C3551C">
        <w:rPr>
          <w:rFonts w:ascii="Times New Roman" w:hAnsi="Times New Roman"/>
          <w:color w:val="000000"/>
          <w:lang w:eastAsia="ru-RU"/>
        </w:rPr>
        <w:t> - </w:t>
      </w:r>
      <w:r w:rsidRPr="00C3551C">
        <w:rPr>
          <w:rFonts w:ascii="Times New Roman" w:hAnsi="Times New Roman"/>
          <w:color w:val="000000"/>
          <w:u w:val="single"/>
          <w:lang w:eastAsia="ru-RU"/>
        </w:rPr>
        <w:t>Задание 1-5. План местности 2оф</w:t>
      </w:r>
      <w:r w:rsidRPr="00C3551C">
        <w:rPr>
          <w:rFonts w:ascii="Times New Roman" w:hAnsi="Times New Roman"/>
          <w:color w:val="000000"/>
          <w:lang w:eastAsia="ru-RU"/>
        </w:rPr>
        <w:t> (практикум)</w:t>
      </w:r>
    </w:p>
    <w:p w:rsidR="004C0190" w:rsidRPr="00C3551C" w:rsidRDefault="004C0190" w:rsidP="00C3551C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C3551C">
        <w:rPr>
          <w:rFonts w:ascii="Times New Roman" w:hAnsi="Times New Roman"/>
          <w:color w:val="000000"/>
          <w:u w:val="single"/>
          <w:lang w:eastAsia="ru-RU"/>
        </w:rPr>
        <w:t>Задание 1-5. Зонт (теория)</w:t>
      </w:r>
      <w:r w:rsidRPr="00C3551C">
        <w:rPr>
          <w:rFonts w:ascii="Times New Roman" w:hAnsi="Times New Roman"/>
          <w:color w:val="000000"/>
          <w:lang w:eastAsia="ru-RU"/>
        </w:rPr>
        <w:t> - </w:t>
      </w:r>
      <w:r w:rsidRPr="00C3551C">
        <w:rPr>
          <w:rFonts w:ascii="Times New Roman" w:hAnsi="Times New Roman"/>
          <w:color w:val="000000"/>
          <w:u w:val="single"/>
          <w:lang w:eastAsia="ru-RU"/>
        </w:rPr>
        <w:t>Задание 1-5. Зонт</w:t>
      </w:r>
      <w:r w:rsidRPr="00C3551C">
        <w:rPr>
          <w:rFonts w:ascii="Times New Roman" w:hAnsi="Times New Roman"/>
          <w:color w:val="000000"/>
          <w:lang w:eastAsia="ru-RU"/>
        </w:rPr>
        <w:t> (практикум)</w:t>
      </w:r>
    </w:p>
    <w:p w:rsidR="004C0190" w:rsidRPr="00C3551C" w:rsidRDefault="004C0190" w:rsidP="00C3551C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C3551C">
        <w:rPr>
          <w:rFonts w:ascii="Times New Roman" w:hAnsi="Times New Roman"/>
          <w:color w:val="000000"/>
          <w:u w:val="single"/>
          <w:lang w:eastAsia="ru-RU"/>
        </w:rPr>
        <w:t>Задание 1-5. Земледельческие террасы (т)</w:t>
      </w:r>
      <w:r w:rsidRPr="00C3551C">
        <w:rPr>
          <w:rFonts w:ascii="Times New Roman" w:hAnsi="Times New Roman"/>
          <w:color w:val="000000"/>
          <w:lang w:eastAsia="ru-RU"/>
        </w:rPr>
        <w:t> - </w:t>
      </w:r>
      <w:r w:rsidRPr="00C3551C">
        <w:rPr>
          <w:rFonts w:ascii="Times New Roman" w:hAnsi="Times New Roman"/>
          <w:color w:val="000000"/>
          <w:u w:val="single"/>
          <w:lang w:eastAsia="ru-RU"/>
        </w:rPr>
        <w:t>Задание 1-5. Земледельческие террасы</w:t>
      </w:r>
      <w:r w:rsidRPr="00C3551C">
        <w:rPr>
          <w:rFonts w:ascii="Times New Roman" w:hAnsi="Times New Roman"/>
          <w:color w:val="000000"/>
          <w:lang w:eastAsia="ru-RU"/>
        </w:rPr>
        <w:t> (практикум)</w:t>
      </w:r>
    </w:p>
    <w:p w:rsidR="004C0190" w:rsidRPr="00C3551C" w:rsidRDefault="004C0190" w:rsidP="00C3551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r w:rsidRPr="00C3551C">
        <w:rPr>
          <w:rFonts w:ascii="Times New Roman" w:hAnsi="Times New Roman"/>
          <w:b/>
          <w:bCs/>
          <w:color w:val="000000"/>
          <w:lang w:eastAsia="ru-RU"/>
        </w:rPr>
        <w:t>2 блок: алгебра</w:t>
      </w:r>
    </w:p>
    <w:p w:rsidR="004C0190" w:rsidRPr="00C3551C" w:rsidRDefault="004C0190" w:rsidP="00C3551C">
      <w:pPr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C3551C">
        <w:rPr>
          <w:rFonts w:ascii="Times New Roman" w:hAnsi="Times New Roman"/>
          <w:color w:val="000000"/>
          <w:u w:val="single"/>
          <w:lang w:eastAsia="ru-RU"/>
        </w:rPr>
        <w:t>Задание 06. Теория</w:t>
      </w:r>
      <w:r w:rsidRPr="00C3551C">
        <w:rPr>
          <w:rFonts w:ascii="Times New Roman" w:hAnsi="Times New Roman"/>
          <w:color w:val="000000"/>
          <w:lang w:eastAsia="ru-RU"/>
        </w:rPr>
        <w:t> - </w:t>
      </w:r>
      <w:r w:rsidRPr="00C3551C">
        <w:rPr>
          <w:rFonts w:ascii="Times New Roman" w:hAnsi="Times New Roman"/>
          <w:color w:val="000000"/>
          <w:u w:val="single"/>
          <w:lang w:eastAsia="ru-RU"/>
        </w:rPr>
        <w:t>Задание 06. Числа и вычисления</w:t>
      </w:r>
      <w:r w:rsidRPr="00C3551C">
        <w:rPr>
          <w:rFonts w:ascii="Times New Roman" w:hAnsi="Times New Roman"/>
          <w:color w:val="000000"/>
          <w:lang w:eastAsia="ru-RU"/>
        </w:rPr>
        <w:t> (практикум)</w:t>
      </w:r>
    </w:p>
    <w:p w:rsidR="004C0190" w:rsidRPr="00C3551C" w:rsidRDefault="004C0190" w:rsidP="00C3551C">
      <w:pPr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C3551C">
        <w:rPr>
          <w:rFonts w:ascii="Times New Roman" w:hAnsi="Times New Roman"/>
          <w:color w:val="000000"/>
          <w:lang w:eastAsia="ru-RU"/>
        </w:rPr>
        <w:t>Задание 07. Теория - </w:t>
      </w:r>
      <w:r w:rsidRPr="00C3551C">
        <w:rPr>
          <w:rFonts w:ascii="Times New Roman" w:hAnsi="Times New Roman"/>
          <w:color w:val="000000"/>
          <w:u w:val="single"/>
          <w:lang w:eastAsia="ru-RU"/>
        </w:rPr>
        <w:t>Задание 07. Числовые неравенства, координатная прямая</w:t>
      </w:r>
    </w:p>
    <w:p w:rsidR="004C0190" w:rsidRPr="00C3551C" w:rsidRDefault="004C0190" w:rsidP="00C3551C">
      <w:pPr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C3551C">
        <w:rPr>
          <w:rFonts w:ascii="Times New Roman" w:hAnsi="Times New Roman"/>
          <w:color w:val="000000"/>
          <w:u w:val="single"/>
          <w:lang w:eastAsia="ru-RU"/>
        </w:rPr>
        <w:t>Задание 08. Теория</w:t>
      </w:r>
      <w:r w:rsidRPr="00C3551C">
        <w:rPr>
          <w:rFonts w:ascii="Times New Roman" w:hAnsi="Times New Roman"/>
          <w:color w:val="000000"/>
          <w:lang w:eastAsia="ru-RU"/>
        </w:rPr>
        <w:t> - </w:t>
      </w:r>
      <w:r w:rsidRPr="00C3551C">
        <w:rPr>
          <w:rFonts w:ascii="Times New Roman" w:hAnsi="Times New Roman"/>
          <w:color w:val="000000"/>
          <w:u w:val="single"/>
          <w:lang w:eastAsia="ru-RU"/>
        </w:rPr>
        <w:t>Задание 08. Числа, вычисления и алгебраические выражения</w:t>
      </w:r>
    </w:p>
    <w:p w:rsidR="004C0190" w:rsidRPr="00C3551C" w:rsidRDefault="004C0190" w:rsidP="00C3551C">
      <w:pPr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C3551C">
        <w:rPr>
          <w:rFonts w:ascii="Times New Roman" w:hAnsi="Times New Roman"/>
          <w:color w:val="000000"/>
          <w:u w:val="single"/>
          <w:lang w:eastAsia="ru-RU"/>
        </w:rPr>
        <w:t>Задание 09. Теория</w:t>
      </w:r>
      <w:r w:rsidRPr="00C3551C">
        <w:rPr>
          <w:rFonts w:ascii="Times New Roman" w:hAnsi="Times New Roman"/>
          <w:color w:val="000000"/>
          <w:lang w:eastAsia="ru-RU"/>
        </w:rPr>
        <w:t> - </w:t>
      </w:r>
      <w:r w:rsidRPr="00C3551C">
        <w:rPr>
          <w:rFonts w:ascii="Times New Roman" w:hAnsi="Times New Roman"/>
          <w:color w:val="000000"/>
          <w:u w:val="single"/>
          <w:lang w:eastAsia="ru-RU"/>
        </w:rPr>
        <w:t>Задание 09. Уравнения</w:t>
      </w:r>
    </w:p>
    <w:p w:rsidR="004C0190" w:rsidRPr="00C3551C" w:rsidRDefault="004C0190" w:rsidP="00C3551C">
      <w:pPr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C3551C">
        <w:rPr>
          <w:rFonts w:ascii="Times New Roman" w:hAnsi="Times New Roman"/>
          <w:color w:val="000000"/>
          <w:u w:val="single"/>
          <w:lang w:eastAsia="ru-RU"/>
        </w:rPr>
        <w:t>Задание 10. Теория</w:t>
      </w:r>
      <w:r w:rsidRPr="00C3551C">
        <w:rPr>
          <w:rFonts w:ascii="Times New Roman" w:hAnsi="Times New Roman"/>
          <w:color w:val="000000"/>
          <w:lang w:eastAsia="ru-RU"/>
        </w:rPr>
        <w:t> - </w:t>
      </w:r>
      <w:r w:rsidRPr="00C3551C">
        <w:rPr>
          <w:rFonts w:ascii="Times New Roman" w:hAnsi="Times New Roman"/>
          <w:color w:val="000000"/>
          <w:u w:val="single"/>
          <w:lang w:eastAsia="ru-RU"/>
        </w:rPr>
        <w:t>Задание 10. Статистика, вероятности</w:t>
      </w:r>
    </w:p>
    <w:p w:rsidR="004C0190" w:rsidRPr="00C3551C" w:rsidRDefault="004C0190" w:rsidP="00C3551C">
      <w:pPr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C3551C">
        <w:rPr>
          <w:rFonts w:ascii="Times New Roman" w:hAnsi="Times New Roman"/>
          <w:color w:val="000000"/>
          <w:u w:val="single"/>
          <w:lang w:eastAsia="ru-RU"/>
        </w:rPr>
        <w:t>Задание 11. Теория</w:t>
      </w:r>
      <w:r w:rsidRPr="00C3551C">
        <w:rPr>
          <w:rFonts w:ascii="Times New Roman" w:hAnsi="Times New Roman"/>
          <w:color w:val="000000"/>
          <w:lang w:eastAsia="ru-RU"/>
        </w:rPr>
        <w:t> - </w:t>
      </w:r>
      <w:r w:rsidRPr="00C3551C">
        <w:rPr>
          <w:rFonts w:ascii="Times New Roman" w:hAnsi="Times New Roman"/>
          <w:color w:val="000000"/>
          <w:u w:val="single"/>
          <w:lang w:eastAsia="ru-RU"/>
        </w:rPr>
        <w:t>Задание 11. Графики функций</w:t>
      </w:r>
    </w:p>
    <w:p w:rsidR="004C0190" w:rsidRPr="00C3551C" w:rsidRDefault="004C0190" w:rsidP="00C3551C">
      <w:pPr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C3551C">
        <w:rPr>
          <w:rFonts w:ascii="Times New Roman" w:hAnsi="Times New Roman"/>
          <w:color w:val="000000"/>
          <w:u w:val="single"/>
          <w:lang w:eastAsia="ru-RU"/>
        </w:rPr>
        <w:t>Задание 12. Теория</w:t>
      </w:r>
      <w:r w:rsidRPr="00C3551C">
        <w:rPr>
          <w:rFonts w:ascii="Times New Roman" w:hAnsi="Times New Roman"/>
          <w:color w:val="000000"/>
          <w:lang w:eastAsia="ru-RU"/>
        </w:rPr>
        <w:t> - </w:t>
      </w:r>
      <w:r w:rsidRPr="00C3551C">
        <w:rPr>
          <w:rFonts w:ascii="Times New Roman" w:hAnsi="Times New Roman"/>
          <w:color w:val="000000"/>
          <w:u w:val="single"/>
          <w:lang w:eastAsia="ru-RU"/>
        </w:rPr>
        <w:t>Задание 12. Расчеты по формулам</w:t>
      </w:r>
    </w:p>
    <w:p w:rsidR="004C0190" w:rsidRPr="00C3551C" w:rsidRDefault="004C0190" w:rsidP="00C3551C">
      <w:pPr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C3551C">
        <w:rPr>
          <w:rFonts w:ascii="Times New Roman" w:hAnsi="Times New Roman"/>
          <w:color w:val="000000"/>
          <w:u w:val="single"/>
          <w:lang w:eastAsia="ru-RU"/>
        </w:rPr>
        <w:t>Задание 13. Теория</w:t>
      </w:r>
      <w:r w:rsidRPr="00C3551C">
        <w:rPr>
          <w:rFonts w:ascii="Times New Roman" w:hAnsi="Times New Roman"/>
          <w:color w:val="000000"/>
          <w:lang w:eastAsia="ru-RU"/>
        </w:rPr>
        <w:t> - </w:t>
      </w:r>
      <w:r w:rsidRPr="00C3551C">
        <w:rPr>
          <w:rFonts w:ascii="Times New Roman" w:hAnsi="Times New Roman"/>
          <w:color w:val="000000"/>
          <w:u w:val="single"/>
          <w:lang w:eastAsia="ru-RU"/>
        </w:rPr>
        <w:t>Задание 13. Неравенства</w:t>
      </w:r>
    </w:p>
    <w:p w:rsidR="004C0190" w:rsidRPr="00C3551C" w:rsidRDefault="004C0190" w:rsidP="00C3551C">
      <w:pPr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C3551C">
        <w:rPr>
          <w:rFonts w:ascii="Times New Roman" w:hAnsi="Times New Roman"/>
          <w:color w:val="000000"/>
          <w:u w:val="single"/>
          <w:lang w:eastAsia="ru-RU"/>
        </w:rPr>
        <w:t>Задание 14. Теория</w:t>
      </w:r>
      <w:r w:rsidRPr="00C3551C">
        <w:rPr>
          <w:rFonts w:ascii="Times New Roman" w:hAnsi="Times New Roman"/>
          <w:color w:val="000000"/>
          <w:lang w:eastAsia="ru-RU"/>
        </w:rPr>
        <w:t> - </w:t>
      </w:r>
      <w:r w:rsidRPr="00C3551C">
        <w:rPr>
          <w:rFonts w:ascii="Times New Roman" w:hAnsi="Times New Roman"/>
          <w:color w:val="000000"/>
          <w:u w:val="single"/>
          <w:lang w:eastAsia="ru-RU"/>
        </w:rPr>
        <w:t>Задание 14. Арифметические и геометрические прогрессии</w:t>
      </w:r>
    </w:p>
    <w:p w:rsidR="004C0190" w:rsidRPr="00C3551C" w:rsidRDefault="004C0190" w:rsidP="00C3551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r w:rsidRPr="00C3551C">
        <w:rPr>
          <w:rFonts w:ascii="Times New Roman" w:hAnsi="Times New Roman"/>
          <w:b/>
          <w:bCs/>
          <w:color w:val="000000"/>
          <w:lang w:eastAsia="ru-RU"/>
        </w:rPr>
        <w:t>3 блок: геометрия</w:t>
      </w:r>
    </w:p>
    <w:p w:rsidR="004C0190" w:rsidRPr="00C3551C" w:rsidRDefault="004C0190" w:rsidP="00C3551C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C3551C">
        <w:rPr>
          <w:rFonts w:ascii="Times New Roman" w:hAnsi="Times New Roman"/>
          <w:color w:val="000000"/>
          <w:u w:val="single"/>
          <w:lang w:eastAsia="ru-RU"/>
        </w:rPr>
        <w:t>Задание 15. Теория</w:t>
      </w:r>
      <w:r w:rsidRPr="00C3551C">
        <w:rPr>
          <w:rFonts w:ascii="Times New Roman" w:hAnsi="Times New Roman"/>
          <w:color w:val="000000"/>
          <w:lang w:eastAsia="ru-RU"/>
        </w:rPr>
        <w:t> - </w:t>
      </w:r>
      <w:r w:rsidRPr="00C3551C">
        <w:rPr>
          <w:rFonts w:ascii="Times New Roman" w:hAnsi="Times New Roman"/>
          <w:color w:val="000000"/>
          <w:u w:val="single"/>
          <w:lang w:eastAsia="ru-RU"/>
        </w:rPr>
        <w:t>Задание 15. Треугольники</w:t>
      </w:r>
    </w:p>
    <w:p w:rsidR="004C0190" w:rsidRPr="00C3551C" w:rsidRDefault="004C0190" w:rsidP="00C3551C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C3551C">
        <w:rPr>
          <w:rFonts w:ascii="Times New Roman" w:hAnsi="Times New Roman"/>
          <w:color w:val="000000"/>
          <w:u w:val="single"/>
          <w:lang w:eastAsia="ru-RU"/>
        </w:rPr>
        <w:t>Задание 16. Теория</w:t>
      </w:r>
      <w:r w:rsidRPr="00C3551C">
        <w:rPr>
          <w:rFonts w:ascii="Times New Roman" w:hAnsi="Times New Roman"/>
          <w:color w:val="000000"/>
          <w:lang w:eastAsia="ru-RU"/>
        </w:rPr>
        <w:t> - </w:t>
      </w:r>
      <w:r w:rsidRPr="00C3551C">
        <w:rPr>
          <w:rFonts w:ascii="Times New Roman" w:hAnsi="Times New Roman"/>
          <w:color w:val="000000"/>
          <w:u w:val="single"/>
          <w:lang w:eastAsia="ru-RU"/>
        </w:rPr>
        <w:t>Задание 16. Окружность, круг и их элементы</w:t>
      </w:r>
    </w:p>
    <w:p w:rsidR="004C0190" w:rsidRPr="00C3551C" w:rsidRDefault="004C0190" w:rsidP="00C3551C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C3551C">
        <w:rPr>
          <w:rFonts w:ascii="Times New Roman" w:hAnsi="Times New Roman"/>
          <w:color w:val="000000"/>
          <w:u w:val="single"/>
          <w:lang w:eastAsia="ru-RU"/>
        </w:rPr>
        <w:t>Задание 17. Теория</w:t>
      </w:r>
      <w:r w:rsidRPr="00C3551C">
        <w:rPr>
          <w:rFonts w:ascii="Times New Roman" w:hAnsi="Times New Roman"/>
          <w:color w:val="000000"/>
          <w:lang w:eastAsia="ru-RU"/>
        </w:rPr>
        <w:t> - </w:t>
      </w:r>
      <w:r w:rsidRPr="00C3551C">
        <w:rPr>
          <w:rFonts w:ascii="Times New Roman" w:hAnsi="Times New Roman"/>
          <w:color w:val="000000"/>
          <w:u w:val="single"/>
          <w:lang w:eastAsia="ru-RU"/>
        </w:rPr>
        <w:t>Задание 17. Многоугольники</w:t>
      </w:r>
    </w:p>
    <w:p w:rsidR="004C0190" w:rsidRPr="00C3551C" w:rsidRDefault="004C0190" w:rsidP="00C3551C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C3551C">
        <w:rPr>
          <w:rFonts w:ascii="Times New Roman" w:hAnsi="Times New Roman"/>
          <w:color w:val="000000"/>
          <w:u w:val="single"/>
          <w:lang w:eastAsia="ru-RU"/>
        </w:rPr>
        <w:t>Задание 18. Теория</w:t>
      </w:r>
      <w:r w:rsidRPr="00C3551C">
        <w:rPr>
          <w:rFonts w:ascii="Times New Roman" w:hAnsi="Times New Roman"/>
          <w:color w:val="000000"/>
          <w:lang w:eastAsia="ru-RU"/>
        </w:rPr>
        <w:t> - </w:t>
      </w:r>
      <w:r w:rsidRPr="00C3551C">
        <w:rPr>
          <w:rFonts w:ascii="Times New Roman" w:hAnsi="Times New Roman"/>
          <w:color w:val="000000"/>
          <w:u w:val="single"/>
          <w:lang w:eastAsia="ru-RU"/>
        </w:rPr>
        <w:t>Задание 18. Фигуры на квадратной решётке</w:t>
      </w:r>
    </w:p>
    <w:p w:rsidR="004C0190" w:rsidRPr="00C3551C" w:rsidRDefault="004C0190" w:rsidP="00C3551C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C3551C">
        <w:rPr>
          <w:rFonts w:ascii="Times New Roman" w:hAnsi="Times New Roman"/>
          <w:color w:val="000000"/>
          <w:lang w:eastAsia="ru-RU"/>
        </w:rPr>
        <w:t>Задание 19. Теория- </w:t>
      </w:r>
      <w:r w:rsidRPr="00C3551C">
        <w:rPr>
          <w:rFonts w:ascii="Times New Roman" w:hAnsi="Times New Roman"/>
          <w:color w:val="000000"/>
          <w:u w:val="single"/>
          <w:lang w:eastAsia="ru-RU"/>
        </w:rPr>
        <w:t>Задание 19. Анализ геометрических высказываний</w:t>
      </w:r>
    </w:p>
    <w:p w:rsidR="004C0190" w:rsidRPr="00C3551C" w:rsidRDefault="004C0190" w:rsidP="00C3551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r w:rsidRPr="00C3551C">
        <w:rPr>
          <w:rFonts w:ascii="Times New Roman" w:hAnsi="Times New Roman"/>
          <w:b/>
          <w:bCs/>
          <w:color w:val="000000"/>
          <w:lang w:eastAsia="ru-RU"/>
        </w:rPr>
        <w:t>4 блок: задачи повышенной сложности</w:t>
      </w:r>
    </w:p>
    <w:p w:rsidR="004C0190" w:rsidRPr="00C3551C" w:rsidRDefault="004C0190" w:rsidP="00C3551C">
      <w:pPr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C3551C">
        <w:rPr>
          <w:rFonts w:ascii="Times New Roman" w:hAnsi="Times New Roman"/>
          <w:color w:val="000000"/>
          <w:u w:val="single"/>
          <w:lang w:eastAsia="ru-RU"/>
        </w:rPr>
        <w:t>Задание 20. Теория (В)</w:t>
      </w:r>
      <w:r w:rsidRPr="00C3551C">
        <w:rPr>
          <w:rFonts w:ascii="Times New Roman" w:hAnsi="Times New Roman"/>
          <w:color w:val="000000"/>
          <w:lang w:eastAsia="ru-RU"/>
        </w:rPr>
        <w:t> - </w:t>
      </w:r>
      <w:r w:rsidRPr="00C3551C">
        <w:rPr>
          <w:rFonts w:ascii="Times New Roman" w:hAnsi="Times New Roman"/>
          <w:color w:val="000000"/>
          <w:u w:val="single"/>
          <w:lang w:eastAsia="ru-RU"/>
        </w:rPr>
        <w:t>Задание 20. Выражения, уравнения и неравенства</w:t>
      </w:r>
    </w:p>
    <w:p w:rsidR="004C0190" w:rsidRPr="00C3551C" w:rsidRDefault="004C0190" w:rsidP="00C3551C">
      <w:pPr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C3551C">
        <w:rPr>
          <w:rFonts w:ascii="Times New Roman" w:hAnsi="Times New Roman"/>
          <w:color w:val="000000"/>
          <w:u w:val="single"/>
          <w:lang w:eastAsia="ru-RU"/>
        </w:rPr>
        <w:t>Задание 21. Текстовые задачи</w:t>
      </w:r>
    </w:p>
    <w:p w:rsidR="004C0190" w:rsidRPr="00C3551C" w:rsidRDefault="004C0190" w:rsidP="00C3551C">
      <w:pPr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C3551C">
        <w:rPr>
          <w:rFonts w:ascii="Times New Roman" w:hAnsi="Times New Roman"/>
          <w:color w:val="000000"/>
          <w:u w:val="single"/>
          <w:lang w:eastAsia="ru-RU"/>
        </w:rPr>
        <w:t>Задание 23. Теория (Р)</w:t>
      </w:r>
      <w:r w:rsidRPr="00C3551C">
        <w:rPr>
          <w:rFonts w:ascii="Times New Roman" w:hAnsi="Times New Roman"/>
          <w:color w:val="000000"/>
          <w:lang w:eastAsia="ru-RU"/>
        </w:rPr>
        <w:t> - </w:t>
      </w:r>
      <w:r w:rsidRPr="00C3551C">
        <w:rPr>
          <w:rFonts w:ascii="Times New Roman" w:hAnsi="Times New Roman"/>
          <w:color w:val="000000"/>
          <w:u w:val="single"/>
          <w:lang w:eastAsia="ru-RU"/>
        </w:rPr>
        <w:t>Задание 23. Геометрическая задача на вычисление</w:t>
      </w:r>
    </w:p>
    <w:p w:rsidR="004C0190" w:rsidRPr="00C3551C" w:rsidRDefault="004C0190" w:rsidP="00C3551C">
      <w:pPr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C3551C">
        <w:rPr>
          <w:rFonts w:ascii="Times New Roman" w:hAnsi="Times New Roman"/>
          <w:color w:val="000000"/>
          <w:lang w:eastAsia="ru-RU"/>
        </w:rPr>
        <w:t>Задание 24. Теория (Р) - </w:t>
      </w:r>
      <w:r w:rsidRPr="00C3551C">
        <w:rPr>
          <w:rFonts w:ascii="Times New Roman" w:hAnsi="Times New Roman"/>
          <w:color w:val="000000"/>
          <w:u w:val="single"/>
          <w:lang w:eastAsia="ru-RU"/>
        </w:rPr>
        <w:t>Задание 24. Геометрическая задача на доказательство</w:t>
      </w:r>
    </w:p>
    <w:p w:rsidR="002211DE" w:rsidRPr="00C3551C" w:rsidRDefault="004C0190" w:rsidP="00C3551C">
      <w:pPr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color w:val="252525"/>
          <w:lang w:eastAsia="ru-RU"/>
        </w:rPr>
      </w:pPr>
      <w:r w:rsidRPr="00C3551C">
        <w:rPr>
          <w:rFonts w:ascii="Times New Roman" w:hAnsi="Times New Roman"/>
          <w:color w:val="000000"/>
          <w:u w:val="single"/>
          <w:lang w:eastAsia="ru-RU"/>
        </w:rPr>
        <w:t>Задание 25. Геометрическая задача повышенной сложности</w:t>
      </w:r>
    </w:p>
    <w:p w:rsidR="004C0190" w:rsidRPr="00A23DB5" w:rsidRDefault="004C0190" w:rsidP="004B03DD">
      <w:pPr>
        <w:pStyle w:val="ad"/>
        <w:rPr>
          <w:rFonts w:ascii="Times New Roman" w:hAnsi="Times New Roman"/>
          <w:color w:val="252525"/>
          <w:sz w:val="24"/>
          <w:szCs w:val="24"/>
          <w:lang w:eastAsia="ru-RU"/>
        </w:rPr>
      </w:pPr>
    </w:p>
    <w:sectPr w:rsidR="004C0190" w:rsidRPr="00A23DB5" w:rsidSect="006A6956">
      <w:pgSz w:w="11906" w:h="16838"/>
      <w:pgMar w:top="851" w:right="851" w:bottom="73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50" w:rsidRDefault="006F7A50" w:rsidP="00A97324">
      <w:pPr>
        <w:spacing w:after="0" w:line="240" w:lineRule="auto"/>
      </w:pPr>
      <w:r>
        <w:separator/>
      </w:r>
    </w:p>
  </w:endnote>
  <w:endnote w:type="continuationSeparator" w:id="0">
    <w:p w:rsidR="006F7A50" w:rsidRDefault="006F7A50" w:rsidP="00A97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50" w:rsidRDefault="006F7A50" w:rsidP="00A97324">
      <w:pPr>
        <w:spacing w:after="0" w:line="240" w:lineRule="auto"/>
      </w:pPr>
      <w:r>
        <w:separator/>
      </w:r>
    </w:p>
  </w:footnote>
  <w:footnote w:type="continuationSeparator" w:id="0">
    <w:p w:rsidR="006F7A50" w:rsidRDefault="006F7A50" w:rsidP="00A97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77A6D"/>
    <w:multiLevelType w:val="hybridMultilevel"/>
    <w:tmpl w:val="20968C30"/>
    <w:lvl w:ilvl="0" w:tplc="50B0D7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EC934FA"/>
    <w:multiLevelType w:val="multilevel"/>
    <w:tmpl w:val="13CA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1068E9"/>
    <w:multiLevelType w:val="multilevel"/>
    <w:tmpl w:val="0384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F7865"/>
    <w:multiLevelType w:val="multilevel"/>
    <w:tmpl w:val="1790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9C4A1E"/>
    <w:multiLevelType w:val="multilevel"/>
    <w:tmpl w:val="40E6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042678"/>
    <w:multiLevelType w:val="multilevel"/>
    <w:tmpl w:val="FDB23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E348CF"/>
    <w:multiLevelType w:val="multilevel"/>
    <w:tmpl w:val="E6A8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2F24B7"/>
    <w:multiLevelType w:val="hybridMultilevel"/>
    <w:tmpl w:val="970072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74086"/>
    <w:multiLevelType w:val="multilevel"/>
    <w:tmpl w:val="0D70C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05E34DF"/>
    <w:multiLevelType w:val="multilevel"/>
    <w:tmpl w:val="FE06D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9EA13AE"/>
    <w:multiLevelType w:val="hybridMultilevel"/>
    <w:tmpl w:val="691E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37BD5"/>
    <w:multiLevelType w:val="hybridMultilevel"/>
    <w:tmpl w:val="E0047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74F5A"/>
    <w:multiLevelType w:val="hybridMultilevel"/>
    <w:tmpl w:val="059A43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1"/>
  </w:num>
  <w:num w:numId="10">
    <w:abstractNumId w:val="7"/>
  </w:num>
  <w:num w:numId="11">
    <w:abstractNumId w:val="1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0FB"/>
    <w:rsid w:val="00051181"/>
    <w:rsid w:val="000D03D1"/>
    <w:rsid w:val="000E6E3A"/>
    <w:rsid w:val="001623F4"/>
    <w:rsid w:val="00192798"/>
    <w:rsid w:val="001F01F8"/>
    <w:rsid w:val="002211DE"/>
    <w:rsid w:val="00222CDE"/>
    <w:rsid w:val="002F333A"/>
    <w:rsid w:val="00324FCE"/>
    <w:rsid w:val="00375D0F"/>
    <w:rsid w:val="003921D2"/>
    <w:rsid w:val="0043220E"/>
    <w:rsid w:val="0044021E"/>
    <w:rsid w:val="004B03DD"/>
    <w:rsid w:val="004C0190"/>
    <w:rsid w:val="004C3919"/>
    <w:rsid w:val="004C6A17"/>
    <w:rsid w:val="00534615"/>
    <w:rsid w:val="005732BC"/>
    <w:rsid w:val="0068603B"/>
    <w:rsid w:val="006A6956"/>
    <w:rsid w:val="006E1EE4"/>
    <w:rsid w:val="006F18D3"/>
    <w:rsid w:val="006F7A50"/>
    <w:rsid w:val="0074006F"/>
    <w:rsid w:val="007D48ED"/>
    <w:rsid w:val="008520AF"/>
    <w:rsid w:val="00856B92"/>
    <w:rsid w:val="008670DB"/>
    <w:rsid w:val="00966277"/>
    <w:rsid w:val="00A23DB5"/>
    <w:rsid w:val="00A557DD"/>
    <w:rsid w:val="00A662B7"/>
    <w:rsid w:val="00A97324"/>
    <w:rsid w:val="00B37ACE"/>
    <w:rsid w:val="00B641B0"/>
    <w:rsid w:val="00B95D1A"/>
    <w:rsid w:val="00BA50DE"/>
    <w:rsid w:val="00BC59AD"/>
    <w:rsid w:val="00C3551C"/>
    <w:rsid w:val="00CC0FCE"/>
    <w:rsid w:val="00CD4C35"/>
    <w:rsid w:val="00D8696B"/>
    <w:rsid w:val="00E020FB"/>
    <w:rsid w:val="00E20FF6"/>
    <w:rsid w:val="00EC0562"/>
    <w:rsid w:val="00EC135C"/>
    <w:rsid w:val="00F44108"/>
    <w:rsid w:val="00F972F3"/>
    <w:rsid w:val="00FE0695"/>
    <w:rsid w:val="00FF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782925B-DCB1-45E7-8DD9-CCF76E3E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2B7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E020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020FB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E02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E020FB"/>
    <w:rPr>
      <w:rFonts w:cs="Times New Roman"/>
      <w:color w:val="0000FF"/>
      <w:u w:val="single"/>
    </w:rPr>
  </w:style>
  <w:style w:type="character" w:styleId="a5">
    <w:name w:val="FollowedHyperlink"/>
    <w:uiPriority w:val="99"/>
    <w:semiHidden/>
    <w:rsid w:val="00E020FB"/>
    <w:rPr>
      <w:rFonts w:cs="Times New Roman"/>
      <w:color w:val="800080"/>
      <w:u w:val="single"/>
    </w:rPr>
  </w:style>
  <w:style w:type="character" w:customStyle="1" w:styleId="vcourseitem-oldpricediscont">
    <w:name w:val="vcourse__item-oldprice_discont"/>
    <w:uiPriority w:val="99"/>
    <w:rsid w:val="00E020FB"/>
    <w:rPr>
      <w:rFonts w:cs="Times New Roman"/>
    </w:rPr>
  </w:style>
  <w:style w:type="character" w:customStyle="1" w:styleId="ui">
    <w:name w:val="ui"/>
    <w:uiPriority w:val="99"/>
    <w:rsid w:val="00E020FB"/>
    <w:rPr>
      <w:rFonts w:cs="Times New Roman"/>
    </w:rPr>
  </w:style>
  <w:style w:type="character" w:customStyle="1" w:styleId="glyphicon">
    <w:name w:val="glyphicon"/>
    <w:uiPriority w:val="99"/>
    <w:rsid w:val="00E020FB"/>
    <w:rPr>
      <w:rFonts w:cs="Times New Roman"/>
    </w:rPr>
  </w:style>
  <w:style w:type="character" w:customStyle="1" w:styleId="price">
    <w:name w:val="price"/>
    <w:uiPriority w:val="99"/>
    <w:rsid w:val="00E020FB"/>
    <w:rPr>
      <w:rFonts w:cs="Times New Roman"/>
    </w:rPr>
  </w:style>
  <w:style w:type="character" w:customStyle="1" w:styleId="oldprice">
    <w:name w:val="oldprice"/>
    <w:uiPriority w:val="99"/>
    <w:rsid w:val="00E020FB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CD4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CD4C3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973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97324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A973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97324"/>
    <w:rPr>
      <w:lang w:eastAsia="en-US"/>
    </w:rPr>
  </w:style>
  <w:style w:type="table" w:styleId="ac">
    <w:name w:val="Table Grid"/>
    <w:basedOn w:val="a1"/>
    <w:locked/>
    <w:rsid w:val="00A97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69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d">
    <w:name w:val="No Spacing"/>
    <w:link w:val="ae"/>
    <w:qFormat/>
    <w:rsid w:val="002211DE"/>
    <w:rPr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locked/>
    <w:rsid w:val="006F18D3"/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6F18D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WW-">
    <w:name w:val="WW-Базовый"/>
    <w:rsid w:val="008670DB"/>
    <w:pPr>
      <w:tabs>
        <w:tab w:val="left" w:pos="708"/>
      </w:tabs>
      <w:suppressAutoHyphens/>
      <w:spacing w:line="100" w:lineRule="atLeast"/>
    </w:pPr>
    <w:rPr>
      <w:rFonts w:ascii="Times New Roman" w:hAnsi="Times New Roman" w:cs="Mangal"/>
      <w:color w:val="000000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46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4652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4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77178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8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78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178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78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78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78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8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784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784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78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78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17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46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8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78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8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7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8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78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8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7846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8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78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7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8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78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8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46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8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78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4643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78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8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84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78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78467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178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78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4619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78463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78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8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8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7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463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77178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8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36D88-0428-435E-B3DF-1D4A4430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5196</Words>
  <Characters>2962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рожная карта</vt:lpstr>
    </vt:vector>
  </TitlesOfParts>
  <Company/>
  <LinksUpToDate>false</LinksUpToDate>
  <CharactersWithSpaces>3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рожная карта</dc:title>
  <dc:subject/>
  <dc:creator>камал омаров</dc:creator>
  <cp:keywords/>
  <dc:description/>
  <cp:lastModifiedBy>Admin</cp:lastModifiedBy>
  <cp:revision>9</cp:revision>
  <cp:lastPrinted>2024-10-31T11:56:00Z</cp:lastPrinted>
  <dcterms:created xsi:type="dcterms:W3CDTF">2023-12-19T13:38:00Z</dcterms:created>
  <dcterms:modified xsi:type="dcterms:W3CDTF">2025-10-30T16:47:00Z</dcterms:modified>
</cp:coreProperties>
</file>